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1560"/>
        <w:bidiVisual/>
        <w:tblW w:w="10083" w:type="dxa"/>
        <w:tblLook w:val="04A0" w:firstRow="1" w:lastRow="0" w:firstColumn="1" w:lastColumn="0" w:noHBand="0" w:noVBand="1"/>
      </w:tblPr>
      <w:tblGrid>
        <w:gridCol w:w="10083"/>
      </w:tblGrid>
      <w:tr w:rsidR="00743F71" w:rsidRPr="009D590F" w14:paraId="717F5E07" w14:textId="77777777" w:rsidTr="00FB3978">
        <w:tc>
          <w:tcPr>
            <w:tcW w:w="10083" w:type="dxa"/>
            <w:shd w:val="clear" w:color="auto" w:fill="D9D9D9" w:themeFill="background1" w:themeFillShade="D9"/>
          </w:tcPr>
          <w:p w14:paraId="771165E8" w14:textId="312A047D" w:rsidR="00743F71" w:rsidRPr="009D590F" w:rsidRDefault="00743F71" w:rsidP="00A36EBA">
            <w:pPr>
              <w:ind w:right="-288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صحيفة دعوى</w:t>
            </w:r>
            <w:r w:rsidRPr="009D590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 xml:space="preserve"> (</w:t>
            </w:r>
            <w:r w:rsidR="00A36EBA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تجميد حساب</w:t>
            </w:r>
            <w:r w:rsidR="000E45B0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 xml:space="preserve"> أو مبلغ مالي</w:t>
            </w:r>
            <w:r w:rsidR="00A36EBA" w:rsidRPr="00316AB5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)</w:t>
            </w:r>
            <w:r w:rsidR="002A6A9B" w:rsidRPr="00316AB5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-1016"/>
        <w:bidiVisual/>
        <w:tblW w:w="100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9"/>
        <w:gridCol w:w="3285"/>
        <w:gridCol w:w="1817"/>
        <w:gridCol w:w="3401"/>
      </w:tblGrid>
      <w:tr w:rsidR="00FB3978" w:rsidRPr="009D590F" w14:paraId="6C70FA06" w14:textId="77777777" w:rsidTr="00FA25F7">
        <w:trPr>
          <w:trHeight w:val="334"/>
        </w:trPr>
        <w:tc>
          <w:tcPr>
            <w:tcW w:w="1569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473059" w14:textId="77777777" w:rsidR="00FB3978" w:rsidRPr="009D590F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دعي</w:t>
            </w:r>
          </w:p>
        </w:tc>
        <w:tc>
          <w:tcPr>
            <w:tcW w:w="3285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169F46" w14:textId="77777777" w:rsidR="00FB3978" w:rsidRPr="009D590F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1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E90B36" w14:textId="77777777" w:rsidR="00FB3978" w:rsidRPr="009D590F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هوية- الإقامة</w:t>
            </w:r>
          </w:p>
        </w:tc>
        <w:tc>
          <w:tcPr>
            <w:tcW w:w="340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5FD4BB" w14:textId="77777777" w:rsidR="00FB3978" w:rsidRPr="009D590F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B3978" w:rsidRPr="009D590F" w14:paraId="41A82ACD" w14:textId="77777777" w:rsidTr="00FA25F7">
        <w:trPr>
          <w:trHeight w:val="323"/>
        </w:trPr>
        <w:tc>
          <w:tcPr>
            <w:tcW w:w="1569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34AE31" w14:textId="77777777" w:rsidR="00FB3978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85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0B6AF1" w14:textId="77777777" w:rsidR="00FB3978" w:rsidRPr="009D590F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124A8E" w14:textId="77777777" w:rsidR="00FB3978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سجل تجاري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EC333D5" w14:textId="77777777" w:rsidR="00FB3978" w:rsidRPr="009D590F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B3978" w:rsidRPr="00A36EBA" w14:paraId="10545E57" w14:textId="77777777" w:rsidTr="00FA25F7">
        <w:trPr>
          <w:trHeight w:val="297"/>
        </w:trPr>
        <w:tc>
          <w:tcPr>
            <w:tcW w:w="1569" w:type="dxa"/>
            <w:vMerge w:val="restart"/>
            <w:shd w:val="clear" w:color="auto" w:fill="F2F2F2" w:themeFill="background1" w:themeFillShade="F2"/>
            <w:vAlign w:val="center"/>
          </w:tcPr>
          <w:p w14:paraId="6B7ECBB1" w14:textId="77777777" w:rsidR="00FB3978" w:rsidRPr="009D590F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سم الوكيل إن وجد</w:t>
            </w:r>
          </w:p>
        </w:tc>
        <w:tc>
          <w:tcPr>
            <w:tcW w:w="3285" w:type="dxa"/>
            <w:vMerge w:val="restart"/>
            <w:shd w:val="clear" w:color="auto" w:fill="auto"/>
            <w:vAlign w:val="center"/>
          </w:tcPr>
          <w:p w14:paraId="7A59419B" w14:textId="77777777" w:rsidR="00FB3978" w:rsidRPr="009D590F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6BE56" w14:textId="77777777" w:rsidR="00FB3978" w:rsidRPr="009D590F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وكالة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4830B9CA" w14:textId="77777777" w:rsidR="00FB3978" w:rsidRPr="009D590F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B3978" w:rsidRPr="00A36EBA" w14:paraId="4EF31225" w14:textId="77777777" w:rsidTr="00FA25F7">
        <w:trPr>
          <w:trHeight w:val="360"/>
        </w:trPr>
        <w:tc>
          <w:tcPr>
            <w:tcW w:w="1569" w:type="dxa"/>
            <w:vMerge/>
            <w:shd w:val="clear" w:color="auto" w:fill="F2F2F2" w:themeFill="background1" w:themeFillShade="F2"/>
            <w:vAlign w:val="center"/>
          </w:tcPr>
          <w:p w14:paraId="0FB3EEEC" w14:textId="77777777" w:rsidR="00FB3978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85" w:type="dxa"/>
            <w:vMerge/>
            <w:shd w:val="clear" w:color="auto" w:fill="auto"/>
            <w:vAlign w:val="center"/>
          </w:tcPr>
          <w:p w14:paraId="04E199DF" w14:textId="77777777" w:rsidR="00FB3978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8B416" w14:textId="77777777" w:rsidR="00FB3978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اريخ الوكالة</w:t>
            </w:r>
          </w:p>
        </w:tc>
        <w:tc>
          <w:tcPr>
            <w:tcW w:w="3401" w:type="dxa"/>
            <w:tcBorders>
              <w:top w:val="single" w:sz="4" w:space="0" w:color="auto"/>
            </w:tcBorders>
            <w:vAlign w:val="center"/>
          </w:tcPr>
          <w:p w14:paraId="5D81930C" w14:textId="77777777" w:rsidR="00FB3978" w:rsidRPr="009D590F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B3978" w:rsidRPr="00A36EBA" w14:paraId="0817E10C" w14:textId="77777777" w:rsidTr="00FA25F7">
        <w:trPr>
          <w:trHeight w:val="324"/>
        </w:trPr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5E0BE6AA" w14:textId="77777777" w:rsidR="00FB3978" w:rsidRPr="009D590F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جوال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099CDDB4" w14:textId="77777777" w:rsidR="00FB3978" w:rsidRPr="009D590F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  <w:vAlign w:val="center"/>
          </w:tcPr>
          <w:p w14:paraId="61F202FA" w14:textId="77777777" w:rsidR="00FB3978" w:rsidRPr="009D590F" w:rsidRDefault="00F72944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3401" w:type="dxa"/>
            <w:vAlign w:val="center"/>
          </w:tcPr>
          <w:p w14:paraId="1C6920B1" w14:textId="77777777" w:rsidR="00FB3978" w:rsidRPr="009D590F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36EBA" w:rsidRPr="00A36EBA" w14:paraId="5A62F007" w14:textId="77777777" w:rsidTr="00FA25F7">
        <w:trPr>
          <w:trHeight w:val="324"/>
        </w:trPr>
        <w:tc>
          <w:tcPr>
            <w:tcW w:w="1569" w:type="dxa"/>
            <w:vMerge w:val="restart"/>
            <w:shd w:val="clear" w:color="auto" w:fill="F2F2F2" w:themeFill="background1" w:themeFillShade="F2"/>
            <w:vAlign w:val="center"/>
          </w:tcPr>
          <w:p w14:paraId="17214C6C" w14:textId="77777777" w:rsidR="00A36EBA" w:rsidRPr="00A36EBA" w:rsidRDefault="00A36EBA" w:rsidP="00763739">
            <w:pPr>
              <w:ind w:right="-284"/>
              <w:rPr>
                <w:rFonts w:ascii="Sakkal Majalla" w:hAnsi="Sakkal Majalla" w:cs="Sakkal Majalla"/>
                <w:b/>
                <w:bCs/>
              </w:rPr>
            </w:pPr>
            <w:r w:rsidRPr="00A36EBA">
              <w:rPr>
                <w:rFonts w:ascii="Sakkal Majalla" w:hAnsi="Sakkal Majalla" w:cs="Sakkal Majalla" w:hint="cs"/>
                <w:b/>
                <w:bCs/>
                <w:rtl/>
              </w:rPr>
              <w:t>المدعى عليه</w:t>
            </w:r>
          </w:p>
        </w:tc>
        <w:tc>
          <w:tcPr>
            <w:tcW w:w="3285" w:type="dxa"/>
            <w:vMerge w:val="restart"/>
            <w:shd w:val="clear" w:color="auto" w:fill="auto"/>
            <w:vAlign w:val="center"/>
          </w:tcPr>
          <w:p w14:paraId="737D9483" w14:textId="77777777" w:rsidR="00A36EBA" w:rsidRPr="00F72944" w:rsidRDefault="00A36EBA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  <w:vAlign w:val="center"/>
          </w:tcPr>
          <w:p w14:paraId="33B75828" w14:textId="77777777" w:rsidR="00A36EBA" w:rsidRPr="00A36EBA" w:rsidRDefault="00A36EBA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A36EBA">
              <w:rPr>
                <w:rFonts w:ascii="Sakkal Majalla" w:hAnsi="Sakkal Majalla" w:cs="Sakkal Majalla" w:hint="cs"/>
                <w:b/>
                <w:bCs/>
                <w:rtl/>
              </w:rPr>
              <w:t>رقم الهوية- الإقامة</w:t>
            </w:r>
          </w:p>
        </w:tc>
        <w:tc>
          <w:tcPr>
            <w:tcW w:w="3401" w:type="dxa"/>
            <w:vAlign w:val="center"/>
          </w:tcPr>
          <w:p w14:paraId="1BBDC608" w14:textId="77777777" w:rsidR="00A36EBA" w:rsidRPr="009D590F" w:rsidRDefault="00A36EBA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36EBA" w:rsidRPr="00A36EBA" w14:paraId="36D4FC35" w14:textId="77777777" w:rsidTr="00FA25F7">
        <w:trPr>
          <w:trHeight w:val="324"/>
        </w:trPr>
        <w:tc>
          <w:tcPr>
            <w:tcW w:w="1569" w:type="dxa"/>
            <w:vMerge/>
            <w:shd w:val="clear" w:color="auto" w:fill="F2F2F2" w:themeFill="background1" w:themeFillShade="F2"/>
            <w:vAlign w:val="center"/>
          </w:tcPr>
          <w:p w14:paraId="209F358E" w14:textId="77777777" w:rsidR="00A36EBA" w:rsidRPr="00F72944" w:rsidRDefault="00A36EBA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85" w:type="dxa"/>
            <w:vMerge/>
            <w:shd w:val="clear" w:color="auto" w:fill="auto"/>
            <w:vAlign w:val="center"/>
          </w:tcPr>
          <w:p w14:paraId="16D6497A" w14:textId="77777777" w:rsidR="00A36EBA" w:rsidRPr="00F72944" w:rsidRDefault="00A36EBA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  <w:vAlign w:val="center"/>
          </w:tcPr>
          <w:p w14:paraId="35CD8C56" w14:textId="77777777" w:rsidR="00A36EBA" w:rsidRPr="00A36EBA" w:rsidRDefault="00A36EBA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A36EBA">
              <w:rPr>
                <w:rFonts w:ascii="Sakkal Majalla" w:hAnsi="Sakkal Majalla" w:cs="Sakkal Majalla" w:hint="cs"/>
                <w:b/>
                <w:bCs/>
                <w:rtl/>
              </w:rPr>
              <w:t>سجل تجاري</w:t>
            </w:r>
          </w:p>
        </w:tc>
        <w:tc>
          <w:tcPr>
            <w:tcW w:w="3401" w:type="dxa"/>
            <w:vAlign w:val="center"/>
          </w:tcPr>
          <w:p w14:paraId="298D8FDE" w14:textId="77777777" w:rsidR="00A36EBA" w:rsidRPr="009D590F" w:rsidRDefault="00A36EBA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36EBA" w:rsidRPr="00A36EBA" w14:paraId="67F8B85F" w14:textId="77777777" w:rsidTr="00FA25F7">
        <w:trPr>
          <w:trHeight w:val="324"/>
        </w:trPr>
        <w:tc>
          <w:tcPr>
            <w:tcW w:w="156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DC5ED0" w14:textId="77777777" w:rsidR="00A36EBA" w:rsidRPr="00A36EBA" w:rsidRDefault="00A36EBA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A36EBA">
              <w:rPr>
                <w:rFonts w:ascii="Sakkal Majalla" w:hAnsi="Sakkal Majalla" w:cs="Sakkal Majalla" w:hint="cs"/>
                <w:b/>
                <w:bCs/>
                <w:rtl/>
              </w:rPr>
              <w:t>رقم الجوال</w:t>
            </w:r>
          </w:p>
        </w:tc>
        <w:tc>
          <w:tcPr>
            <w:tcW w:w="32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2E1812" w14:textId="77777777" w:rsidR="00A36EBA" w:rsidRPr="00F72944" w:rsidRDefault="00A36EBA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1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5E4174" w14:textId="77777777" w:rsidR="00A36EBA" w:rsidRPr="00A36EBA" w:rsidRDefault="00A36EBA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A36EBA">
              <w:rPr>
                <w:rFonts w:ascii="Sakkal Majalla" w:hAnsi="Sakkal Majalla" w:cs="Sakkal Majalla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3401" w:type="dxa"/>
            <w:tcBorders>
              <w:bottom w:val="double" w:sz="4" w:space="0" w:color="auto"/>
            </w:tcBorders>
            <w:vAlign w:val="center"/>
          </w:tcPr>
          <w:p w14:paraId="6A01F3F4" w14:textId="77777777" w:rsidR="00A36EBA" w:rsidRPr="009D590F" w:rsidRDefault="00A36EBA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4BC60175" w14:textId="7F2556BC" w:rsidR="00743F71" w:rsidRPr="00584BFA" w:rsidRDefault="00FA25F7" w:rsidP="00FA25F7">
      <w:pPr>
        <w:pStyle w:val="ListParagraph"/>
        <w:numPr>
          <w:ilvl w:val="0"/>
          <w:numId w:val="5"/>
        </w:numPr>
        <w:ind w:right="-284"/>
        <w:jc w:val="both"/>
        <w:rPr>
          <w:rFonts w:ascii="Sakkal Majalla" w:hAnsi="Sakkal Majalla" w:cs="Sakkal Majalla"/>
          <w:b/>
          <w:bCs/>
          <w:color w:val="000000" w:themeColor="text1"/>
          <w:sz w:val="22"/>
          <w:szCs w:val="22"/>
          <w:u w:val="single"/>
          <w:rtl/>
        </w:rPr>
      </w:pPr>
      <w:r w:rsidRPr="00584BFA">
        <w:rPr>
          <w:rFonts w:ascii="Sakkal Majalla" w:hAnsi="Sakkal Majalla" w:cs="Sakkal Majalla"/>
          <w:b/>
          <w:bCs/>
          <w:color w:val="000000" w:themeColor="text1"/>
          <w:sz w:val="22"/>
          <w:szCs w:val="22"/>
          <w:u w:val="single"/>
          <w:rtl/>
        </w:rPr>
        <w:t xml:space="preserve">يتم الضغط على </w:t>
      </w:r>
      <w:r w:rsidR="00584BFA" w:rsidRPr="00584BFA">
        <w:rPr>
          <w:rFonts w:ascii="Sakkal Majalla" w:hAnsi="Sakkal Majalla" w:cs="Sakkal Majalla"/>
          <w:b/>
          <w:bCs/>
          <w:color w:val="000000" w:themeColor="text1"/>
          <w:sz w:val="22"/>
          <w:szCs w:val="22"/>
          <w:u w:val="single"/>
          <w:rtl/>
        </w:rPr>
        <w:t>الخانات (</w:t>
      </w:r>
      <w:sdt>
        <w:sdtPr>
          <w:rPr>
            <w:rFonts w:ascii="Sakkal Majalla" w:hAnsi="Sakkal Majalla" w:cs="Sakkal Majalla"/>
            <w:b/>
            <w:bCs/>
            <w:color w:val="000000" w:themeColor="text1"/>
            <w:sz w:val="22"/>
            <w:szCs w:val="22"/>
            <w:u w:val="single"/>
            <w:rtl/>
          </w:rPr>
          <w:id w:val="-174340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BFA">
            <w:rPr>
              <w:rFonts w:ascii="Segoe UI Symbol" w:eastAsia="MS Gothic" w:hAnsi="Segoe UI Symbol" w:cs="Segoe UI Symbol" w:hint="cs"/>
              <w:b/>
              <w:bCs/>
              <w:color w:val="000000" w:themeColor="text1"/>
              <w:sz w:val="22"/>
              <w:szCs w:val="22"/>
              <w:u w:val="single"/>
              <w:rtl/>
            </w:rPr>
            <w:t>☐</w:t>
          </w:r>
        </w:sdtContent>
      </w:sdt>
      <w:r w:rsidRPr="00584BFA">
        <w:rPr>
          <w:rFonts w:ascii="Sakkal Majalla" w:hAnsi="Sakkal Majalla" w:cs="Sakkal Majalla"/>
          <w:b/>
          <w:bCs/>
          <w:color w:val="000000" w:themeColor="text1"/>
          <w:sz w:val="22"/>
          <w:szCs w:val="22"/>
          <w:u w:val="single"/>
          <w:rtl/>
        </w:rPr>
        <w:t xml:space="preserve"> )حسب موضوع الدعوى ليتم تعبئتها بالشكل المطلوب</w:t>
      </w:r>
    </w:p>
    <w:tbl>
      <w:tblPr>
        <w:tblpPr w:leftFromText="180" w:rightFromText="180" w:vertAnchor="text" w:horzAnchor="margin" w:tblpXSpec="center" w:tblpY="225"/>
        <w:bidiVisual/>
        <w:tblW w:w="103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22"/>
        <w:gridCol w:w="3420"/>
        <w:gridCol w:w="1276"/>
        <w:gridCol w:w="974"/>
        <w:gridCol w:w="2251"/>
      </w:tblGrid>
      <w:tr w:rsidR="00A36EBA" w:rsidRPr="009D590F" w14:paraId="2248A345" w14:textId="77777777" w:rsidTr="003561DA">
        <w:trPr>
          <w:trHeight w:val="822"/>
        </w:trPr>
        <w:tc>
          <w:tcPr>
            <w:tcW w:w="24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32C365" w14:textId="77777777" w:rsidR="00A36EBA" w:rsidRDefault="00A36EBA" w:rsidP="00237CCD">
            <w:pPr>
              <w:ind w:right="-288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نوع التجميد</w:t>
            </w:r>
          </w:p>
        </w:tc>
        <w:tc>
          <w:tcPr>
            <w:tcW w:w="7921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7E9DA8" w14:textId="7EBC4849" w:rsidR="00A36EBA" w:rsidRPr="00A36EBA" w:rsidRDefault="0005071E" w:rsidP="00237CCD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134774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A36EBA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A36EBA" w:rsidRPr="00A36EBA">
              <w:rPr>
                <w:rFonts w:ascii="Sakkal Majalla" w:hAnsi="Sakkal Majalla" w:cs="Sakkal Majalla" w:hint="cs"/>
                <w:b/>
                <w:bCs/>
                <w:rtl/>
              </w:rPr>
              <w:t>كامل الحساب</w:t>
            </w:r>
          </w:p>
          <w:p w14:paraId="68731710" w14:textId="5FB397F8" w:rsidR="00A36EBA" w:rsidRPr="009D590F" w:rsidRDefault="0005071E" w:rsidP="008976A4">
            <w:pPr>
              <w:pStyle w:val="ListParagraph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41471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A36EBA">
              <w:rPr>
                <w:rFonts w:ascii="Sakkal Majalla" w:hAnsi="Sakkal Majalla" w:cs="Sakkal Majalla" w:hint="cs"/>
                <w:b/>
                <w:bCs/>
                <w:rtl/>
              </w:rPr>
              <w:t>م</w:t>
            </w:r>
            <w:r w:rsidR="00A36EBA" w:rsidRPr="00A36EBA">
              <w:rPr>
                <w:rFonts w:ascii="Sakkal Majalla" w:hAnsi="Sakkal Majalla" w:cs="Sakkal Majalla" w:hint="cs"/>
                <w:b/>
                <w:bCs/>
                <w:rtl/>
              </w:rPr>
              <w:t xml:space="preserve">وجودات في </w:t>
            </w:r>
            <w:r w:rsidR="00A36EBA" w:rsidRPr="00316AB5">
              <w:rPr>
                <w:rFonts w:ascii="Sakkal Majalla" w:hAnsi="Sakkal Majalla" w:cs="Sakkal Majalla" w:hint="cs"/>
                <w:b/>
                <w:bCs/>
                <w:rtl/>
              </w:rPr>
              <w:t>الحساب</w:t>
            </w:r>
            <w:r w:rsidR="002677C4" w:rsidRPr="00316AB5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8976A4" w:rsidRPr="00316AB5">
              <w:rPr>
                <w:rFonts w:ascii="Sakkal Majalla" w:hAnsi="Sakkal Majalla" w:cs="Sakkal Majalla" w:hint="cs"/>
                <w:b/>
                <w:bCs/>
                <w:rtl/>
              </w:rPr>
              <w:t>(مبلغ محدد في الحساب)</w:t>
            </w:r>
            <w:r w:rsidR="008976A4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237CCD" w:rsidRPr="009D590F" w14:paraId="62878548" w14:textId="77777777" w:rsidTr="003561DA">
        <w:trPr>
          <w:trHeight w:val="400"/>
        </w:trPr>
        <w:tc>
          <w:tcPr>
            <w:tcW w:w="2422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AC5B77" w14:textId="77777777" w:rsidR="00237CCD" w:rsidRPr="009D590F" w:rsidRDefault="00237CCD" w:rsidP="00237CCD">
            <w:pPr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سبب التجميد وفقاً لإفادة بنك الحساب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3DD66D" w14:textId="576EC967" w:rsidR="00237CCD" w:rsidRPr="00F522CF" w:rsidRDefault="0005071E" w:rsidP="00237CCD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174423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237CCD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237CCD">
              <w:rPr>
                <w:rFonts w:ascii="Sakkal Majalla" w:hAnsi="Sakkal Majalla" w:cs="Sakkal Majalla" w:hint="cs"/>
                <w:b/>
                <w:bCs/>
                <w:rtl/>
              </w:rPr>
              <w:t>التعامل بالعملات الرقمية.</w:t>
            </w:r>
          </w:p>
          <w:p w14:paraId="0157C02F" w14:textId="2E13FE4B" w:rsidR="00237CCD" w:rsidRDefault="0005071E" w:rsidP="00237CCD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45753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237CCD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237CCD">
              <w:rPr>
                <w:rFonts w:ascii="Sakkal Majalla" w:hAnsi="Sakkal Majalla" w:cs="Sakkal Majalla" w:hint="cs"/>
                <w:b/>
                <w:bCs/>
                <w:rtl/>
              </w:rPr>
              <w:t>متطلبات أعرف عميلك</w:t>
            </w:r>
          </w:p>
          <w:p w14:paraId="1E748179" w14:textId="50DFA8B2" w:rsidR="00237CCD" w:rsidRDefault="0005071E" w:rsidP="00237CCD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38040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237CCD" w:rsidRPr="00A36EBA">
              <w:rPr>
                <w:rFonts w:ascii="Sakkal Majalla" w:hAnsi="Sakkal Majalla" w:cs="Sakkal Majalla" w:hint="cs"/>
                <w:b/>
                <w:bCs/>
                <w:rtl/>
              </w:rPr>
              <w:t>استعمال الحساب في غير الغرض المخصص</w:t>
            </w:r>
          </w:p>
          <w:p w14:paraId="7697D3D9" w14:textId="6A49F71F" w:rsidR="00237CCD" w:rsidRDefault="0005071E" w:rsidP="00237CCD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160132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237CCD" w:rsidRPr="00A36EBA">
              <w:rPr>
                <w:rFonts w:ascii="Sakkal Majalla" w:hAnsi="Sakkal Majalla" w:cs="Sakkal Majalla" w:hint="cs"/>
                <w:b/>
                <w:bCs/>
                <w:rtl/>
              </w:rPr>
              <w:t xml:space="preserve"> متطلبات العناية المعززة</w:t>
            </w:r>
          </w:p>
          <w:p w14:paraId="39A72FD2" w14:textId="7D6A3D9C" w:rsidR="00237CCD" w:rsidRPr="00763739" w:rsidRDefault="0005071E" w:rsidP="009255EA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83923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9255EA">
              <w:rPr>
                <w:rFonts w:ascii="Sakkal Majalla" w:hAnsi="Sakkal Majalla" w:cs="Sakkal Majalla" w:hint="cs"/>
                <w:b/>
                <w:bCs/>
                <w:rtl/>
              </w:rPr>
              <w:t xml:space="preserve"> شبهة احتيال</w:t>
            </w:r>
          </w:p>
          <w:p w14:paraId="5DE25072" w14:textId="45EBD1F9" w:rsidR="00237CCD" w:rsidRPr="009D590F" w:rsidRDefault="0005071E" w:rsidP="00237CCD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199232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237CCD">
              <w:rPr>
                <w:rFonts w:hint="cs"/>
                <w:b/>
                <w:bCs/>
                <w:rtl/>
              </w:rPr>
              <w:t xml:space="preserve"> </w:t>
            </w:r>
            <w:r w:rsidR="00237CCD" w:rsidRPr="00763739">
              <w:rPr>
                <w:rFonts w:ascii="Sakkal Majalla" w:hAnsi="Sakkal Majalla" w:cs="Sakkal Majalla" w:hint="cs"/>
                <w:b/>
                <w:bCs/>
                <w:rtl/>
              </w:rPr>
              <w:t>أخرى</w:t>
            </w:r>
            <w:r w:rsidR="00237CCD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5185B" w14:textId="77777777" w:rsidR="00237CCD" w:rsidRPr="009D590F" w:rsidRDefault="00237CCD" w:rsidP="00237CCD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اريخ بداية التجميد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F426F5" w14:textId="77777777" w:rsidR="00237CCD" w:rsidRPr="009D590F" w:rsidRDefault="00237CCD" w:rsidP="00237CCD">
            <w:pPr>
              <w:pStyle w:val="ListParagraph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37CCD" w:rsidRPr="009D590F" w14:paraId="621175FA" w14:textId="77777777" w:rsidTr="003561DA">
        <w:trPr>
          <w:trHeight w:val="341"/>
        </w:trPr>
        <w:tc>
          <w:tcPr>
            <w:tcW w:w="2422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10F3CD" w14:textId="77777777" w:rsidR="00237CCD" w:rsidRDefault="00237CCD" w:rsidP="00237CCD">
            <w:pPr>
              <w:ind w:right="-288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420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65AE61" w14:textId="77777777" w:rsidR="00237CCD" w:rsidRPr="00F522CF" w:rsidRDefault="00237CCD" w:rsidP="00237CCD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F8DD6" w14:textId="77777777" w:rsidR="00237CCD" w:rsidRDefault="00237CCD" w:rsidP="00237CCD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بلغ محل التجميد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513956" w14:textId="77777777" w:rsidR="00237CCD" w:rsidRPr="009D590F" w:rsidRDefault="00237CCD" w:rsidP="00237CCD">
            <w:pPr>
              <w:pStyle w:val="ListParagraph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37CCD" w:rsidRPr="009D590F" w14:paraId="0B559596" w14:textId="77777777" w:rsidTr="003561DA">
        <w:trPr>
          <w:trHeight w:val="359"/>
        </w:trPr>
        <w:tc>
          <w:tcPr>
            <w:tcW w:w="2422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E7DA93" w14:textId="77777777" w:rsidR="00237CCD" w:rsidRDefault="00237CCD" w:rsidP="00237CCD">
            <w:pPr>
              <w:ind w:right="-288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420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B922AE" w14:textId="77777777" w:rsidR="00237CCD" w:rsidRPr="00F522CF" w:rsidRDefault="00237CCD" w:rsidP="00237CCD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4288F" w14:textId="77777777" w:rsidR="00237CCD" w:rsidRDefault="00237CCD" w:rsidP="00237CCD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كامل رصيد الحساب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44A407" w14:textId="77777777" w:rsidR="00237CCD" w:rsidRPr="009D590F" w:rsidRDefault="00237CCD" w:rsidP="00237CCD">
            <w:pPr>
              <w:pStyle w:val="ListParagraph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37CCD" w:rsidRPr="009D590F" w14:paraId="5AFDF8B7" w14:textId="77777777" w:rsidTr="003561DA">
        <w:trPr>
          <w:trHeight w:val="467"/>
        </w:trPr>
        <w:tc>
          <w:tcPr>
            <w:tcW w:w="2422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584453" w14:textId="77777777" w:rsidR="00237CCD" w:rsidRDefault="00237CCD" w:rsidP="00237CCD">
            <w:pPr>
              <w:ind w:right="-288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420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422421" w14:textId="77777777" w:rsidR="00237CCD" w:rsidRPr="00F522CF" w:rsidRDefault="00237CCD" w:rsidP="00237CCD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0E91D" w14:textId="183248EF" w:rsidR="00237CCD" w:rsidRDefault="00237CCD" w:rsidP="00FA25F7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تاريخ رفع التجميد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FC5F0E" w14:textId="3556F9DE" w:rsidR="00FA25F7" w:rsidRDefault="0005071E" w:rsidP="00685DDE">
            <w:pPr>
              <w:pStyle w:val="ListParagraph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3012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685DDE">
              <w:rPr>
                <w:rFonts w:ascii="Sakkal Majalla" w:hAnsi="Sakkal Majalla" w:cs="Sakkal Majalla" w:hint="cs"/>
                <w:b/>
                <w:bCs/>
                <w:rtl/>
              </w:rPr>
              <w:t xml:space="preserve">يوجد 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1887713582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685DDE" w:rsidRPr="009C7ED8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685DDE" w:rsidRPr="009C7ED8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58AC09BA" w14:textId="205DBFB0" w:rsidR="00FA25F7" w:rsidRPr="00FA25F7" w:rsidRDefault="0005071E" w:rsidP="00FA25F7">
            <w:pPr>
              <w:pStyle w:val="ListParagraph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1289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FA25F7">
              <w:rPr>
                <w:rFonts w:ascii="Sakkal Majalla" w:hAnsi="Sakkal Majalla" w:cs="Sakkal Majalla" w:hint="cs"/>
                <w:b/>
                <w:bCs/>
                <w:rtl/>
              </w:rPr>
              <w:t>لا يوجد</w:t>
            </w:r>
          </w:p>
        </w:tc>
      </w:tr>
      <w:tr w:rsidR="00237CCD" w:rsidRPr="009D590F" w14:paraId="3757BB53" w14:textId="77777777" w:rsidTr="003561DA">
        <w:trPr>
          <w:trHeight w:val="72"/>
        </w:trPr>
        <w:tc>
          <w:tcPr>
            <w:tcW w:w="2422" w:type="dxa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3B5DA5" w14:textId="77777777" w:rsidR="00237CCD" w:rsidRDefault="00237CCD" w:rsidP="00237CCD">
            <w:pPr>
              <w:ind w:right="-288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420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84629F" w14:textId="77777777" w:rsidR="00237CCD" w:rsidRPr="00F522CF" w:rsidRDefault="00237CCD" w:rsidP="00237CCD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86C3E" w14:textId="7C4CB265" w:rsidR="00237CCD" w:rsidRDefault="00237CCD" w:rsidP="00FA25F7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مبلغ المحسوم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839843" w14:textId="6C0C122A" w:rsidR="00FA25F7" w:rsidRDefault="0005071E" w:rsidP="00DE6C59">
            <w:pPr>
              <w:pStyle w:val="ListParagraph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121180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FA25F7">
              <w:rPr>
                <w:rFonts w:ascii="Sakkal Majalla" w:hAnsi="Sakkal Majalla" w:cs="Sakkal Majalla" w:hint="cs"/>
                <w:b/>
                <w:bCs/>
                <w:rtl/>
              </w:rPr>
              <w:t xml:space="preserve">يوجد      </w:t>
            </w:r>
          </w:p>
          <w:p w14:paraId="7CED5160" w14:textId="0174E39D" w:rsidR="00237CCD" w:rsidRPr="009D590F" w:rsidRDefault="0005071E" w:rsidP="00FA25F7">
            <w:pPr>
              <w:pStyle w:val="ListParagraph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144421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FA25F7">
              <w:rPr>
                <w:rFonts w:ascii="Sakkal Majalla" w:hAnsi="Sakkal Majalla" w:cs="Sakkal Majalla" w:hint="cs"/>
                <w:b/>
                <w:bCs/>
                <w:rtl/>
              </w:rPr>
              <w:t>لا يوجد</w:t>
            </w:r>
          </w:p>
        </w:tc>
      </w:tr>
      <w:tr w:rsidR="00763739" w:rsidRPr="009D590F" w14:paraId="40E9F79B" w14:textId="77777777" w:rsidTr="003561DA">
        <w:trPr>
          <w:trHeight w:val="424"/>
        </w:trPr>
        <w:tc>
          <w:tcPr>
            <w:tcW w:w="242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BA24E9" w14:textId="77777777" w:rsidR="00763739" w:rsidRDefault="00763739" w:rsidP="00237CCD">
            <w:pPr>
              <w:ind w:right="-288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بنك الحساب</w:t>
            </w:r>
          </w:p>
        </w:tc>
        <w:tc>
          <w:tcPr>
            <w:tcW w:w="792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26DC9A" w14:textId="77777777" w:rsidR="00763739" w:rsidRPr="009D590F" w:rsidRDefault="00763739" w:rsidP="00237CCD">
            <w:pPr>
              <w:pStyle w:val="ListParagraph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3739" w:rsidRPr="009D590F" w14:paraId="48799F1E" w14:textId="77777777" w:rsidTr="003561DA">
        <w:trPr>
          <w:trHeight w:val="424"/>
        </w:trPr>
        <w:tc>
          <w:tcPr>
            <w:tcW w:w="242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CCD24B" w14:textId="77777777" w:rsidR="00763739" w:rsidRDefault="00763739" w:rsidP="00237CCD">
            <w:pPr>
              <w:ind w:right="-288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بنك طالب التجميد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إن وجد-</w:t>
            </w:r>
          </w:p>
        </w:tc>
        <w:tc>
          <w:tcPr>
            <w:tcW w:w="792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AC710B" w14:textId="7A8B5022" w:rsidR="00763739" w:rsidRPr="009D590F" w:rsidRDefault="0005071E" w:rsidP="001C135D">
            <w:pPr>
              <w:pStyle w:val="ListParagraph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18274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35D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1C135D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1C135D">
              <w:rPr>
                <w:rFonts w:hint="cs"/>
                <w:b/>
                <w:bCs/>
                <w:rtl/>
              </w:rPr>
              <w:t xml:space="preserve"> يوجد</w:t>
            </w:r>
            <w:r w:rsidR="00584BFA">
              <w:rPr>
                <w:rFonts w:hint="cs"/>
                <w:b/>
                <w:bCs/>
                <w:rtl/>
              </w:rPr>
              <w:t xml:space="preserve"> </w:t>
            </w:r>
            <w:r w:rsidR="001C135D">
              <w:rPr>
                <w:rFonts w:hint="cs"/>
                <w:b/>
                <w:bCs/>
                <w:rtl/>
              </w:rPr>
              <w:t>(اسم البنك)</w:t>
            </w:r>
            <w:r w:rsidR="001C135D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                                 </w:t>
            </w:r>
            <w:r w:rsidR="001C135D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30890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35D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1C135D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1C135D">
              <w:rPr>
                <w:rFonts w:ascii="Sakkal Majalla" w:hAnsi="Sakkal Majalla" w:cs="Sakkal Majalla" w:hint="cs"/>
                <w:b/>
                <w:bCs/>
                <w:rtl/>
              </w:rPr>
              <w:t>لا يوج</w:t>
            </w:r>
            <w:r w:rsidR="001C135D">
              <w:rPr>
                <w:rFonts w:ascii="Sakkal Majalla" w:hAnsi="Sakkal Majalla" w:cs="Sakkal Majalla" w:hint="eastAsia"/>
                <w:b/>
                <w:bCs/>
                <w:rtl/>
              </w:rPr>
              <w:t>د</w:t>
            </w:r>
          </w:p>
        </w:tc>
      </w:tr>
      <w:tr w:rsidR="00F72944" w:rsidRPr="009D590F" w14:paraId="10F06D92" w14:textId="77777777" w:rsidTr="003561DA">
        <w:trPr>
          <w:trHeight w:val="385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7CDA1FDB" w14:textId="77777777" w:rsidR="00F72944" w:rsidRPr="009D590F" w:rsidRDefault="00F72944" w:rsidP="00237CCD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نوع المطالبة</w:t>
            </w:r>
          </w:p>
        </w:tc>
        <w:tc>
          <w:tcPr>
            <w:tcW w:w="7921" w:type="dxa"/>
            <w:gridSpan w:val="4"/>
            <w:shd w:val="clear" w:color="auto" w:fill="auto"/>
            <w:vAlign w:val="center"/>
          </w:tcPr>
          <w:p w14:paraId="57050C38" w14:textId="7ABDBDC2" w:rsidR="00F72944" w:rsidRDefault="0005071E" w:rsidP="00237CCD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119160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A36EBA">
              <w:rPr>
                <w:rFonts w:ascii="Sakkal Majalla" w:hAnsi="Sakkal Majalla" w:cs="Sakkal Majalla" w:hint="cs"/>
                <w:b/>
                <w:bCs/>
                <w:rtl/>
              </w:rPr>
              <w:t xml:space="preserve"> رفع التجميد عن الحساب</w:t>
            </w:r>
            <w:r w:rsidR="00763739">
              <w:rPr>
                <w:rFonts w:ascii="Sakkal Majalla" w:hAnsi="Sakkal Majalla" w:cs="Sakkal Majalla" w:hint="cs"/>
                <w:b/>
                <w:bCs/>
                <w:rtl/>
              </w:rPr>
              <w:t xml:space="preserve"> كامل.</w:t>
            </w:r>
          </w:p>
          <w:p w14:paraId="77B29D54" w14:textId="72D2BE75" w:rsidR="00763739" w:rsidRPr="00F522CF" w:rsidRDefault="0005071E" w:rsidP="00237CCD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149074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763739">
              <w:rPr>
                <w:rFonts w:ascii="Sakkal Majalla" w:hAnsi="Sakkal Majalla" w:cs="Sakkal Majalla" w:hint="cs"/>
                <w:b/>
                <w:bCs/>
                <w:rtl/>
              </w:rPr>
              <w:t xml:space="preserve"> رفع التجميد عن مبلغ محدد.</w:t>
            </w:r>
          </w:p>
          <w:p w14:paraId="1A4A8951" w14:textId="079546C5" w:rsidR="00F72944" w:rsidRPr="00F522CF" w:rsidRDefault="0005071E" w:rsidP="00237CCD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18459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F72944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A36EBA">
              <w:rPr>
                <w:rFonts w:ascii="Sakkal Majalla" w:hAnsi="Sakkal Majalla" w:cs="Sakkal Majalla" w:hint="cs"/>
                <w:b/>
                <w:bCs/>
                <w:rtl/>
              </w:rPr>
              <w:t>إعادة المبالغ المستقطعة.</w:t>
            </w:r>
          </w:p>
          <w:p w14:paraId="3882AE2F" w14:textId="1E7CB9B6" w:rsidR="00F72944" w:rsidRDefault="0005071E" w:rsidP="00237CCD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119304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F72944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A36EBA">
              <w:rPr>
                <w:rFonts w:ascii="Sakkal Majalla" w:hAnsi="Sakkal Majalla" w:cs="Sakkal Majalla" w:hint="cs"/>
                <w:b/>
                <w:bCs/>
                <w:rtl/>
              </w:rPr>
              <w:t>التعويض</w:t>
            </w:r>
          </w:p>
          <w:p w14:paraId="08611F0A" w14:textId="0AD0D203" w:rsidR="00F72944" w:rsidRPr="009D590F" w:rsidRDefault="0005071E" w:rsidP="00237CCD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31773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F72944">
              <w:rPr>
                <w:rFonts w:ascii="Sakkal Majalla" w:hAnsi="Sakkal Majalla" w:cs="Sakkal Majalla" w:hint="cs"/>
                <w:b/>
                <w:bCs/>
                <w:rtl/>
              </w:rPr>
              <w:t>أخرى ...............................................</w:t>
            </w:r>
          </w:p>
        </w:tc>
      </w:tr>
      <w:tr w:rsidR="00F72944" w:rsidRPr="009D590F" w14:paraId="320CF75D" w14:textId="77777777" w:rsidTr="003561DA">
        <w:trPr>
          <w:trHeight w:val="772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72A83096" w14:textId="77777777" w:rsidR="00F72944" w:rsidRPr="009D590F" w:rsidRDefault="00F72944" w:rsidP="00237CCD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تاريخ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تقديم الشكوى لدى الجهة المالية</w:t>
            </w:r>
          </w:p>
        </w:tc>
        <w:tc>
          <w:tcPr>
            <w:tcW w:w="7921" w:type="dxa"/>
            <w:gridSpan w:val="4"/>
            <w:shd w:val="clear" w:color="auto" w:fill="auto"/>
            <w:vAlign w:val="center"/>
          </w:tcPr>
          <w:p w14:paraId="395CCD53" w14:textId="4741120A" w:rsidR="00F72944" w:rsidRPr="00444A31" w:rsidRDefault="00F72944" w:rsidP="00237CCD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444A31">
              <w:rPr>
                <w:rFonts w:ascii="Sakkal Majalla" w:hAnsi="Sakkal Majalla" w:cs="Sakkal Majalla" w:hint="cs"/>
                <w:b/>
                <w:bCs/>
                <w:rtl/>
              </w:rPr>
              <w:t xml:space="preserve">اليوم:  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162707909"/>
                <w:placeholder>
                  <w:docPart w:val="DefaultPlaceholder_-1854013438"/>
                </w:placeholder>
                <w:showingPlcHdr/>
                <w:date>
                  <w:dateFormat w:val="dd/MM/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685DDE" w:rsidRPr="009C7ED8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685DDE" w:rsidRPr="009C7ED8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Pr="00444A31">
              <w:rPr>
                <w:rFonts w:ascii="Sakkal Majalla" w:hAnsi="Sakkal Majalla" w:cs="Sakkal Majalla" w:hint="cs"/>
                <w:b/>
                <w:bCs/>
                <w:rtl/>
              </w:rPr>
              <w:t xml:space="preserve">   </w:t>
            </w:r>
            <w:r w:rsidRPr="00444A31">
              <w:rPr>
                <w:rFonts w:ascii="Sakkal Majalla" w:hAnsi="Sakkal Majalla" w:cs="Sakkal Majalla"/>
                <w:b/>
                <w:bCs/>
                <w:rtl/>
              </w:rPr>
              <w:t xml:space="preserve">     </w:t>
            </w:r>
          </w:p>
          <w:p w14:paraId="383DB31B" w14:textId="48C329A2" w:rsidR="00F72944" w:rsidRPr="009D590F" w:rsidRDefault="00F72944" w:rsidP="00237CCD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444A31">
              <w:rPr>
                <w:rFonts w:ascii="Sakkal Majalla" w:hAnsi="Sakkal Majalla" w:cs="Sakkal Majalla"/>
                <w:b/>
                <w:bCs/>
                <w:rtl/>
              </w:rPr>
              <w:t xml:space="preserve">الموافق </w:t>
            </w:r>
            <w:r w:rsidRPr="00444A31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Pr="00444A31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990168575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685DDE" w:rsidRPr="009C7ED8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685DDE" w:rsidRPr="009C7ED8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  <w:tr w:rsidR="008D2B19" w:rsidRPr="009D590F" w14:paraId="04669DC6" w14:textId="56EF4D0F" w:rsidTr="003561DA">
        <w:trPr>
          <w:trHeight w:val="400"/>
        </w:trPr>
        <w:tc>
          <w:tcPr>
            <w:tcW w:w="2422" w:type="dxa"/>
            <w:vMerge w:val="restart"/>
            <w:shd w:val="clear" w:color="auto" w:fill="D9D9D9" w:themeFill="background1" w:themeFillShade="D9"/>
            <w:vAlign w:val="center"/>
          </w:tcPr>
          <w:p w14:paraId="115E2AA6" w14:textId="6BA88307" w:rsidR="008D2B19" w:rsidRDefault="008D2B19" w:rsidP="003561DA">
            <w:pPr>
              <w:widowControl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ستندات الدعاوى</w:t>
            </w:r>
          </w:p>
          <w:p w14:paraId="0A325A8C" w14:textId="6BBDCE84" w:rsidR="003561DA" w:rsidRPr="009D590F" w:rsidRDefault="003561DA" w:rsidP="003561DA">
            <w:pPr>
              <w:widowControl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61DA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يجب ارفاق جميع المستندات</w:t>
            </w:r>
          </w:p>
        </w:tc>
        <w:tc>
          <w:tcPr>
            <w:tcW w:w="4696" w:type="dxa"/>
            <w:gridSpan w:val="2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14F25B6" w14:textId="432C0900" w:rsidR="008D2B19" w:rsidRPr="003561DA" w:rsidRDefault="008D2B19" w:rsidP="00237CCD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3561DA">
              <w:rPr>
                <w:rFonts w:ascii="Sakkal Majalla" w:hAnsi="Sakkal Majalla" w:cs="Sakkal Majalla"/>
                <w:b/>
                <w:bCs/>
                <w:rtl/>
              </w:rPr>
              <w:t>موضوع الدعوى</w:t>
            </w:r>
          </w:p>
        </w:tc>
        <w:tc>
          <w:tcPr>
            <w:tcW w:w="3225" w:type="dxa"/>
            <w:gridSpan w:val="2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356C131D" w14:textId="0D51B1EC" w:rsidR="008D2B19" w:rsidRPr="003561DA" w:rsidRDefault="008D2B19" w:rsidP="00237CCD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3561DA">
              <w:rPr>
                <w:rFonts w:ascii="Sakkal Majalla" w:hAnsi="Sakkal Majalla" w:cs="Sakkal Majalla"/>
                <w:b/>
                <w:bCs/>
                <w:rtl/>
              </w:rPr>
              <w:t>المستندات المطلوب ارفاقها</w:t>
            </w:r>
          </w:p>
        </w:tc>
      </w:tr>
      <w:tr w:rsidR="008D2B19" w:rsidRPr="009D590F" w14:paraId="5395CF13" w14:textId="398094E6" w:rsidTr="003561DA">
        <w:trPr>
          <w:trHeight w:val="400"/>
        </w:trPr>
        <w:tc>
          <w:tcPr>
            <w:tcW w:w="2422" w:type="dxa"/>
            <w:vMerge/>
            <w:shd w:val="clear" w:color="auto" w:fill="D9D9D9" w:themeFill="background1" w:themeFillShade="D9"/>
            <w:vAlign w:val="center"/>
          </w:tcPr>
          <w:p w14:paraId="2AD37984" w14:textId="77777777" w:rsidR="008D2B19" w:rsidRDefault="008D2B19" w:rsidP="00237CCD">
            <w:pPr>
              <w:widowControl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E98B68" w14:textId="519BF718" w:rsidR="008D2B19" w:rsidRPr="00863B7D" w:rsidRDefault="008D2B19" w:rsidP="00237CCD">
            <w:pPr>
              <w:ind w:right="-284"/>
              <w:rPr>
                <w:b/>
                <w:bCs/>
                <w:rtl/>
              </w:rPr>
            </w:pPr>
            <w:r w:rsidRPr="00863B7D">
              <w:rPr>
                <w:rFonts w:ascii="Sakkal Majalla" w:hAnsi="Sakkal Majalla" w:cs="Sakkal Majalla"/>
                <w:b/>
                <w:bCs/>
                <w:rtl/>
              </w:rPr>
              <w:t xml:space="preserve">المطالبة برفع </w:t>
            </w:r>
            <w:r w:rsidRPr="00863B7D">
              <w:rPr>
                <w:rFonts w:ascii="Sakkal Majalla" w:hAnsi="Sakkal Majalla" w:cs="Sakkal Majalla" w:hint="cs"/>
                <w:b/>
                <w:bCs/>
                <w:rtl/>
              </w:rPr>
              <w:t>التجميد</w:t>
            </w:r>
            <w:r w:rsidRPr="00863B7D">
              <w:rPr>
                <w:rFonts w:ascii="Sakkal Majalla" w:hAnsi="Sakkal Majalla" w:cs="Sakkal Majalla"/>
                <w:b/>
                <w:bCs/>
                <w:rtl/>
              </w:rPr>
              <w:t xml:space="preserve"> عن </w:t>
            </w:r>
            <w:r w:rsidRPr="00863B7D">
              <w:rPr>
                <w:rFonts w:ascii="Sakkal Majalla" w:hAnsi="Sakkal Majalla" w:cs="Sakkal Majalla" w:hint="cs"/>
                <w:b/>
                <w:bCs/>
                <w:rtl/>
              </w:rPr>
              <w:t>الحساب بناءً</w:t>
            </w:r>
            <w:r w:rsidRPr="00863B7D">
              <w:rPr>
                <w:rFonts w:ascii="Sakkal Majalla" w:hAnsi="Sakkal Majalla" w:cs="Sakkal Majalla"/>
                <w:b/>
                <w:bCs/>
                <w:rtl/>
              </w:rPr>
              <w:t xml:space="preserve"> على بلاغ احتيال</w:t>
            </w:r>
          </w:p>
        </w:tc>
        <w:tc>
          <w:tcPr>
            <w:tcW w:w="32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0FDED5" w14:textId="77777777" w:rsidR="008D2B19" w:rsidRDefault="008D2B19" w:rsidP="008D2B19">
            <w:pPr>
              <w:pStyle w:val="ListParagraph"/>
              <w:numPr>
                <w:ilvl w:val="0"/>
                <w:numId w:val="6"/>
              </w:numPr>
              <w:jc w:val="lowKashida"/>
              <w:rPr>
                <w:rFonts w:ascii="Sakkal Majalla" w:hAnsi="Sakkal Majalla" w:cs="Sakkal Majalla"/>
                <w:sz w:val="20"/>
                <w:szCs w:val="20"/>
              </w:rPr>
            </w:pPr>
            <w:r w:rsidRPr="003645C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كشف الحساب من تاريخ التجميد حتى تاريخ إقامة الدعوى. </w:t>
            </w:r>
          </w:p>
          <w:p w14:paraId="1DE4580A" w14:textId="77777777" w:rsidR="008D2B19" w:rsidRDefault="008D2B19" w:rsidP="008D2B19">
            <w:pPr>
              <w:pStyle w:val="ListParagraph"/>
              <w:numPr>
                <w:ilvl w:val="0"/>
                <w:numId w:val="6"/>
              </w:numPr>
              <w:jc w:val="lowKashida"/>
              <w:rPr>
                <w:rFonts w:ascii="Sakkal Majalla" w:hAnsi="Sakkal Majalla" w:cs="Sakkal Majalla"/>
                <w:sz w:val="20"/>
                <w:szCs w:val="20"/>
              </w:rPr>
            </w:pPr>
            <w:r w:rsidRPr="003645C0">
              <w:rPr>
                <w:rFonts w:ascii="Sakkal Majalla" w:hAnsi="Sakkal Majalla" w:cs="Sakkal Majalla"/>
                <w:sz w:val="20"/>
                <w:szCs w:val="20"/>
                <w:rtl/>
              </w:rPr>
              <w:t>إفادة عن مصدر المبلغ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. </w:t>
            </w:r>
          </w:p>
          <w:p w14:paraId="5C12361F" w14:textId="77777777" w:rsidR="008D2B19" w:rsidRDefault="008D2B19" w:rsidP="008D2B19">
            <w:pPr>
              <w:pStyle w:val="ListParagraph"/>
              <w:numPr>
                <w:ilvl w:val="0"/>
                <w:numId w:val="6"/>
              </w:numPr>
              <w:jc w:val="lowKashida"/>
              <w:rPr>
                <w:rFonts w:ascii="Sakkal Majalla" w:hAnsi="Sakkal Majalla" w:cs="Sakkal Majalla"/>
                <w:sz w:val="20"/>
                <w:szCs w:val="20"/>
              </w:rPr>
            </w:pPr>
            <w:r w:rsidRPr="003645C0">
              <w:rPr>
                <w:rFonts w:ascii="Sakkal Majalla" w:hAnsi="Sakkal Majalla" w:cs="Sakkal Majalla"/>
                <w:sz w:val="20"/>
                <w:szCs w:val="20"/>
                <w:rtl/>
              </w:rPr>
              <w:t>ما يثبت سلامة المبلغ وأحقيته به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.</w:t>
            </w:r>
          </w:p>
          <w:p w14:paraId="41B32FD5" w14:textId="77777777" w:rsidR="008D2B19" w:rsidRDefault="008D2B19" w:rsidP="008D2B19">
            <w:pPr>
              <w:pStyle w:val="ListParagraph"/>
              <w:numPr>
                <w:ilvl w:val="0"/>
                <w:numId w:val="6"/>
              </w:numPr>
              <w:jc w:val="lowKashida"/>
              <w:rPr>
                <w:rFonts w:ascii="Sakkal Majalla" w:hAnsi="Sakkal Majalla" w:cs="Sakkal Majalla"/>
                <w:sz w:val="20"/>
                <w:szCs w:val="20"/>
              </w:rPr>
            </w:pPr>
            <w:r w:rsidRPr="003645C0">
              <w:rPr>
                <w:rFonts w:ascii="Sakkal Majalla" w:hAnsi="Sakkal Majalla" w:cs="Sakkal Majalla"/>
                <w:sz w:val="20"/>
                <w:szCs w:val="20"/>
                <w:rtl/>
              </w:rPr>
              <w:t>كشف حساب محددًا به المبلغ -محل النزاع-.</w:t>
            </w:r>
          </w:p>
          <w:p w14:paraId="14DD0DFB" w14:textId="77777777" w:rsidR="008D2B19" w:rsidRPr="008D2B19" w:rsidRDefault="008D2B19" w:rsidP="00237CCD">
            <w:pPr>
              <w:ind w:right="-284"/>
              <w:rPr>
                <w:b/>
                <w:bCs/>
                <w:rtl/>
              </w:rPr>
            </w:pPr>
          </w:p>
        </w:tc>
      </w:tr>
      <w:tr w:rsidR="008D2B19" w:rsidRPr="009D590F" w14:paraId="080BD0E0" w14:textId="77777777" w:rsidTr="003561DA">
        <w:trPr>
          <w:trHeight w:val="400"/>
        </w:trPr>
        <w:tc>
          <w:tcPr>
            <w:tcW w:w="2422" w:type="dxa"/>
            <w:vMerge/>
            <w:shd w:val="clear" w:color="auto" w:fill="D9D9D9" w:themeFill="background1" w:themeFillShade="D9"/>
            <w:vAlign w:val="center"/>
          </w:tcPr>
          <w:p w14:paraId="26BE8659" w14:textId="77777777" w:rsidR="008D2B19" w:rsidRDefault="008D2B19" w:rsidP="00237CCD">
            <w:pPr>
              <w:widowControl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34BF13" w14:textId="2859D1D0" w:rsidR="008D2B19" w:rsidRPr="00863B7D" w:rsidRDefault="008D2B19" w:rsidP="00237CCD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863B7D">
              <w:rPr>
                <w:rFonts w:ascii="Sakkal Majalla" w:hAnsi="Sakkal Majalla" w:cs="Sakkal Majalla"/>
                <w:b/>
                <w:bCs/>
                <w:rtl/>
              </w:rPr>
              <w:t>المطالبة برفع التجميد عن مبلغ محدد على بلاغ احتيال</w:t>
            </w:r>
          </w:p>
        </w:tc>
        <w:tc>
          <w:tcPr>
            <w:tcW w:w="32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0D23E9" w14:textId="77777777" w:rsidR="008D2B19" w:rsidRDefault="008D2B19" w:rsidP="008D2B19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lowKashida"/>
              <w:rPr>
                <w:rFonts w:ascii="Sakkal Majalla" w:hAnsi="Sakkal Majalla" w:cs="Sakkal Majalla"/>
                <w:sz w:val="20"/>
                <w:szCs w:val="20"/>
              </w:rPr>
            </w:pPr>
            <w:r w:rsidRPr="003645C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كشف الحساب من تاريخ التجميد حتى تاريخ إقامة الدعوى. </w:t>
            </w:r>
          </w:p>
          <w:p w14:paraId="0A279E67" w14:textId="77777777" w:rsidR="008D2B19" w:rsidRDefault="008D2B19" w:rsidP="008D2B19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lowKashida"/>
              <w:rPr>
                <w:rFonts w:ascii="Sakkal Majalla" w:hAnsi="Sakkal Majalla" w:cs="Sakkal Majalla"/>
                <w:sz w:val="20"/>
                <w:szCs w:val="20"/>
              </w:rPr>
            </w:pPr>
            <w:r w:rsidRPr="003645C0">
              <w:rPr>
                <w:rFonts w:ascii="Sakkal Majalla" w:hAnsi="Sakkal Majalla" w:cs="Sakkal Majalla"/>
                <w:sz w:val="20"/>
                <w:szCs w:val="20"/>
                <w:rtl/>
              </w:rPr>
              <w:t>إفادة عن مصدر المبلغ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.</w:t>
            </w:r>
          </w:p>
          <w:p w14:paraId="2CF49974" w14:textId="77777777" w:rsidR="008D2B19" w:rsidRDefault="008D2B19" w:rsidP="008D2B19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lowKashida"/>
              <w:rPr>
                <w:rFonts w:ascii="Sakkal Majalla" w:hAnsi="Sakkal Majalla" w:cs="Sakkal Majalla"/>
                <w:sz w:val="20"/>
                <w:szCs w:val="20"/>
              </w:rPr>
            </w:pPr>
            <w:r w:rsidRPr="003645C0">
              <w:rPr>
                <w:rFonts w:ascii="Sakkal Majalla" w:hAnsi="Sakkal Majalla" w:cs="Sakkal Majalla"/>
                <w:sz w:val="20"/>
                <w:szCs w:val="20"/>
                <w:rtl/>
              </w:rPr>
              <w:t>ما يثبت سلامة المبلغ وأحقيته به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.</w:t>
            </w:r>
          </w:p>
          <w:p w14:paraId="60932553" w14:textId="2DFF207E" w:rsidR="008D2B19" w:rsidRPr="00863B7D" w:rsidRDefault="008D2B19" w:rsidP="00863B7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lowKashida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3645C0">
              <w:rPr>
                <w:rFonts w:ascii="Sakkal Majalla" w:hAnsi="Sakkal Majalla" w:cs="Sakkal Majalla"/>
                <w:sz w:val="20"/>
                <w:szCs w:val="20"/>
                <w:rtl/>
              </w:rPr>
              <w:t>كشف حساب محددًا به المبلغ -محل النزاع-.</w:t>
            </w:r>
          </w:p>
        </w:tc>
      </w:tr>
      <w:tr w:rsidR="00863B7D" w:rsidRPr="009D590F" w14:paraId="7B5DBF34" w14:textId="77777777" w:rsidTr="003561DA">
        <w:trPr>
          <w:trHeight w:val="400"/>
        </w:trPr>
        <w:tc>
          <w:tcPr>
            <w:tcW w:w="2422" w:type="dxa"/>
            <w:vMerge w:val="restart"/>
            <w:shd w:val="clear" w:color="auto" w:fill="D9D9D9" w:themeFill="background1" w:themeFillShade="D9"/>
            <w:vAlign w:val="center"/>
          </w:tcPr>
          <w:p w14:paraId="253A8AF7" w14:textId="77777777" w:rsidR="00584BFA" w:rsidRDefault="00584BFA" w:rsidP="00584BFA">
            <w:pPr>
              <w:widowControl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lastRenderedPageBreak/>
              <w:t>مستندات الدعاوى</w:t>
            </w:r>
          </w:p>
          <w:p w14:paraId="1A89EC8B" w14:textId="73ED1D6B" w:rsidR="00863B7D" w:rsidRDefault="00584BFA" w:rsidP="00584BFA">
            <w:pPr>
              <w:widowControl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3561DA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يجب ارفاق جميع المستندات</w:t>
            </w:r>
          </w:p>
        </w:tc>
        <w:tc>
          <w:tcPr>
            <w:tcW w:w="46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444625" w14:textId="1B4161C3" w:rsidR="00863B7D" w:rsidRPr="00863B7D" w:rsidRDefault="00863B7D" w:rsidP="00237CCD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863B7D">
              <w:rPr>
                <w:rFonts w:ascii="Sakkal Majalla" w:hAnsi="Sakkal Majalla" w:cs="Sakkal Majalla"/>
                <w:b/>
                <w:bCs/>
                <w:rtl/>
              </w:rPr>
              <w:t xml:space="preserve">المطالبة برفع الحجز بناءً على مدى </w:t>
            </w:r>
            <w:r w:rsidRPr="00863B7D">
              <w:rPr>
                <w:rFonts w:ascii="Sakkal Majalla" w:hAnsi="Sakkal Majalla" w:cs="Sakkal Majalla" w:hint="cs"/>
                <w:b/>
                <w:bCs/>
                <w:rtl/>
              </w:rPr>
              <w:t>الاستجابة لتحديث</w:t>
            </w:r>
            <w:r w:rsidRPr="00863B7D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63B7D">
              <w:rPr>
                <w:rFonts w:ascii="Sakkal Majalla" w:hAnsi="Sakkal Majalla" w:cs="Sakkal Majalla" w:hint="cs"/>
                <w:b/>
                <w:bCs/>
                <w:rtl/>
              </w:rPr>
              <w:t>البيانات البنكية</w:t>
            </w:r>
          </w:p>
        </w:tc>
        <w:tc>
          <w:tcPr>
            <w:tcW w:w="32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CB6AC0" w14:textId="77777777" w:rsidR="00863B7D" w:rsidRDefault="00863B7D" w:rsidP="008D2B19">
            <w:pPr>
              <w:pStyle w:val="ListParagraph"/>
              <w:numPr>
                <w:ilvl w:val="0"/>
                <w:numId w:val="6"/>
              </w:numPr>
              <w:jc w:val="lowKashida"/>
              <w:rPr>
                <w:rFonts w:ascii="Sakkal Majalla" w:hAnsi="Sakkal Majalla" w:cs="Sakkal Majalla"/>
                <w:sz w:val="20"/>
                <w:szCs w:val="20"/>
              </w:rPr>
            </w:pPr>
            <w:r w:rsidRPr="003748B6">
              <w:rPr>
                <w:rFonts w:ascii="Sakkal Majalla" w:hAnsi="Sakkal Majalla" w:cs="Sakkal Majalla"/>
                <w:sz w:val="20"/>
                <w:szCs w:val="20"/>
                <w:rtl/>
              </w:rPr>
              <w:t>نسخة من المستندات التي تثبت تحديث البيانات البنكية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.</w:t>
            </w:r>
          </w:p>
          <w:p w14:paraId="2E43D561" w14:textId="41D816E6" w:rsidR="00863B7D" w:rsidRPr="00863B7D" w:rsidRDefault="00863B7D" w:rsidP="00863B7D">
            <w:pPr>
              <w:pStyle w:val="ListParagraph"/>
              <w:numPr>
                <w:ilvl w:val="0"/>
                <w:numId w:val="6"/>
              </w:numPr>
              <w:jc w:val="lowKashida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3748B6">
              <w:rPr>
                <w:rFonts w:ascii="Sakkal Majalla" w:hAnsi="Sakkal Majalla" w:cs="Sakkal Majalla"/>
                <w:sz w:val="20"/>
                <w:szCs w:val="20"/>
                <w:rtl/>
              </w:rPr>
              <w:t>ما يثبت صحة وسلامة استخدام الحساب للأغراض المفتوحة من أجله الحساب الجاري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.</w:t>
            </w:r>
          </w:p>
        </w:tc>
      </w:tr>
      <w:tr w:rsidR="00863B7D" w:rsidRPr="009D590F" w14:paraId="1798B10E" w14:textId="77777777" w:rsidTr="003561DA">
        <w:trPr>
          <w:trHeight w:val="400"/>
        </w:trPr>
        <w:tc>
          <w:tcPr>
            <w:tcW w:w="2422" w:type="dxa"/>
            <w:vMerge/>
            <w:shd w:val="clear" w:color="auto" w:fill="D9D9D9" w:themeFill="background1" w:themeFillShade="D9"/>
            <w:vAlign w:val="center"/>
          </w:tcPr>
          <w:p w14:paraId="46AA3B90" w14:textId="77777777" w:rsidR="00863B7D" w:rsidRDefault="00863B7D" w:rsidP="00237CCD">
            <w:pPr>
              <w:widowControl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403B5" w14:textId="77777777" w:rsidR="003561DA" w:rsidRDefault="00863B7D" w:rsidP="00237CCD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863B7D">
              <w:rPr>
                <w:rFonts w:ascii="Sakkal Majalla" w:hAnsi="Sakkal Majalla" w:cs="Sakkal Majalla"/>
                <w:b/>
                <w:bCs/>
                <w:rtl/>
              </w:rPr>
              <w:t>المطالبة برفع الحجز عن الحساب بناءً على التعامل بالعملات</w:t>
            </w:r>
          </w:p>
          <w:p w14:paraId="0BBBD3DD" w14:textId="62F6A991" w:rsidR="00863B7D" w:rsidRPr="00863B7D" w:rsidRDefault="00863B7D" w:rsidP="00237CCD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863B7D">
              <w:rPr>
                <w:rFonts w:ascii="Sakkal Majalla" w:hAnsi="Sakkal Majalla" w:cs="Sakkal Majalla"/>
                <w:b/>
                <w:bCs/>
                <w:rtl/>
              </w:rPr>
              <w:t xml:space="preserve"> الرقمية</w:t>
            </w:r>
          </w:p>
        </w:tc>
        <w:tc>
          <w:tcPr>
            <w:tcW w:w="32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D16175" w14:textId="77777777" w:rsidR="00863B7D" w:rsidRDefault="00863B7D" w:rsidP="008D2B19">
            <w:pPr>
              <w:pStyle w:val="ListParagraph"/>
              <w:numPr>
                <w:ilvl w:val="0"/>
                <w:numId w:val="6"/>
              </w:numPr>
              <w:jc w:val="lowKashida"/>
              <w:rPr>
                <w:rFonts w:ascii="Sakkal Majalla" w:hAnsi="Sakkal Majalla" w:cs="Sakkal Majalla"/>
                <w:sz w:val="20"/>
                <w:szCs w:val="20"/>
              </w:rPr>
            </w:pPr>
            <w:r w:rsidRPr="007F6887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كشف الحساب موضح فيه العملية المعترض عليها مبلغاً وتاريخاً.  </w:t>
            </w:r>
          </w:p>
          <w:p w14:paraId="0094B2AE" w14:textId="77777777" w:rsidR="00863B7D" w:rsidRDefault="00863B7D" w:rsidP="008D2B19">
            <w:pPr>
              <w:pStyle w:val="ListParagraph"/>
              <w:numPr>
                <w:ilvl w:val="0"/>
                <w:numId w:val="6"/>
              </w:numPr>
              <w:jc w:val="lowKashida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نسخة من نموذج إقرار المدعي بمصدر الحوالة.</w:t>
            </w:r>
          </w:p>
          <w:p w14:paraId="3FBB82E0" w14:textId="6FCDD68A" w:rsidR="00863B7D" w:rsidRPr="003748B6" w:rsidRDefault="00863B7D" w:rsidP="008D2B19">
            <w:pPr>
              <w:pStyle w:val="ListParagraph"/>
              <w:numPr>
                <w:ilvl w:val="0"/>
                <w:numId w:val="6"/>
              </w:numPr>
              <w:jc w:val="lowKashida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584BFA">
              <w:rPr>
                <w:rFonts w:ascii="Sakkal Majalla" w:hAnsi="Sakkal Majalla" w:cs="Sakkal Majalla" w:hint="cs"/>
                <w:sz w:val="20"/>
                <w:szCs w:val="20"/>
                <w:rtl/>
              </w:rPr>
              <w:t>مستند يثبت صحة أو سلامة التعامل محل عوض الحوالة البنكية</w:t>
            </w:r>
            <w:r w:rsidR="00F30BE6" w:rsidRPr="00584BFA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مثال: مستند </w:t>
            </w:r>
            <w:r w:rsidR="00EB3322" w:rsidRPr="00584BFA">
              <w:t xml:space="preserve"> </w:t>
            </w:r>
            <w:r w:rsidR="00EB3322" w:rsidRPr="00584BFA">
              <w:rPr>
                <w:rFonts w:ascii="Sakkal Majalla" w:hAnsi="Sakkal Majalla" w:cs="Sakkal Majalla"/>
                <w:sz w:val="20"/>
                <w:szCs w:val="20"/>
              </w:rPr>
              <w:t>P2P</w:t>
            </w:r>
          </w:p>
        </w:tc>
      </w:tr>
      <w:tr w:rsidR="00863B7D" w:rsidRPr="009D590F" w14:paraId="40AB6641" w14:textId="77777777" w:rsidTr="00584BFA">
        <w:trPr>
          <w:trHeight w:val="400"/>
        </w:trPr>
        <w:tc>
          <w:tcPr>
            <w:tcW w:w="2422" w:type="dxa"/>
            <w:vMerge/>
            <w:shd w:val="clear" w:color="auto" w:fill="D9D9D9" w:themeFill="background1" w:themeFillShade="D9"/>
            <w:vAlign w:val="center"/>
          </w:tcPr>
          <w:p w14:paraId="48A5FCA8" w14:textId="77777777" w:rsidR="00863B7D" w:rsidRDefault="00863B7D" w:rsidP="00237CCD">
            <w:pPr>
              <w:widowControl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921" w:type="dxa"/>
            <w:gridSpan w:val="4"/>
            <w:shd w:val="clear" w:color="auto" w:fill="D5DCE4" w:themeFill="text2" w:themeFillTint="33"/>
            <w:vAlign w:val="center"/>
          </w:tcPr>
          <w:p w14:paraId="33DD023B" w14:textId="48FBE087" w:rsidR="00863B7D" w:rsidRPr="001B364C" w:rsidRDefault="00EB3322" w:rsidP="00EB3322">
            <w:pPr>
              <w:pStyle w:val="ListParagraph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584B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  <w:r w:rsidR="00863B7D" w:rsidRPr="00584B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زم ارفاق كافة المستندات لقبول الدعوى</w:t>
            </w:r>
          </w:p>
        </w:tc>
      </w:tr>
    </w:tbl>
    <w:p w14:paraId="6FBF62B5" w14:textId="3A28383B" w:rsidR="00743F71" w:rsidRDefault="00743F71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4020215" w14:textId="4C16A084" w:rsidR="00FB6D88" w:rsidRDefault="00FB6D88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1B18CD55" w14:textId="218A0681" w:rsidR="00FB6D88" w:rsidRDefault="00FB6D88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728476C" w14:textId="6F48DBCA" w:rsidR="00FB6D88" w:rsidRDefault="00FB6D88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924C141" w14:textId="7216B19A" w:rsidR="00FB6D88" w:rsidRDefault="00FB6D88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BA85CB9" w14:textId="34FA281C" w:rsidR="00FB6D88" w:rsidRDefault="00FB6D88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7BE17A3B" w14:textId="141B3541" w:rsidR="00FB6D88" w:rsidRDefault="00FB6D88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72D6AFFD" w14:textId="312A71A6" w:rsidR="00FB6D88" w:rsidRDefault="00FB6D88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456C725" w14:textId="5022A81D" w:rsidR="00FB6D88" w:rsidRDefault="00FB6D88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C9839EC" w14:textId="56F30752" w:rsidR="00FB6D88" w:rsidRDefault="00FB6D88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46CC6E8" w14:textId="1C177E43" w:rsidR="00FB6D88" w:rsidRDefault="00FB6D88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4C538ADC" w14:textId="3C02EE71" w:rsidR="00FB6D88" w:rsidRDefault="00FB6D88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7823AB1" w14:textId="3A1289BE" w:rsidR="00FB6D88" w:rsidRDefault="00FB6D88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743B1802" w14:textId="1A150AB3" w:rsidR="00FB6D88" w:rsidRDefault="00FB6D88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072E1BBE" w14:textId="0EEB06AB" w:rsidR="00FB6D88" w:rsidRDefault="00FB6D88" w:rsidP="00FB6D88">
      <w:pPr>
        <w:rPr>
          <w:rFonts w:ascii="Sakkal Majalla" w:hAnsi="Sakkal Majalla" w:cs="Sakkal Majalla"/>
          <w:sz w:val="2"/>
          <w:szCs w:val="2"/>
          <w:rtl/>
        </w:rPr>
      </w:pPr>
    </w:p>
    <w:p w14:paraId="696B7BE6" w14:textId="5B7D2615" w:rsidR="00FB6D88" w:rsidRDefault="00FB6D88" w:rsidP="00FB6D88">
      <w:pPr>
        <w:rPr>
          <w:rFonts w:ascii="Sakkal Majalla" w:hAnsi="Sakkal Majalla" w:cs="Sakkal Majalla"/>
          <w:sz w:val="2"/>
          <w:szCs w:val="2"/>
          <w:rtl/>
        </w:rPr>
      </w:pPr>
    </w:p>
    <w:p w14:paraId="6B2AD34F" w14:textId="64F97C2D" w:rsidR="00FB6D88" w:rsidRDefault="00FB6D88" w:rsidP="00FB6D88">
      <w:pPr>
        <w:rPr>
          <w:rFonts w:ascii="Sakkal Majalla" w:hAnsi="Sakkal Majalla" w:cs="Sakkal Majalla"/>
          <w:sz w:val="2"/>
          <w:szCs w:val="2"/>
          <w:rtl/>
        </w:rPr>
      </w:pPr>
    </w:p>
    <w:p w14:paraId="521DBB90" w14:textId="59B16EC2" w:rsidR="00FB6D88" w:rsidRDefault="00FB6D88" w:rsidP="00FB6D88">
      <w:pPr>
        <w:rPr>
          <w:rFonts w:ascii="Sakkal Majalla" w:hAnsi="Sakkal Majalla" w:cs="Sakkal Majalla"/>
          <w:sz w:val="2"/>
          <w:szCs w:val="2"/>
          <w:rtl/>
        </w:rPr>
      </w:pPr>
    </w:p>
    <w:p w14:paraId="06F2F474" w14:textId="3198AFCD" w:rsidR="00FB6D88" w:rsidRDefault="00FB6D88" w:rsidP="00FB6D88">
      <w:pPr>
        <w:rPr>
          <w:rFonts w:ascii="Sakkal Majalla" w:hAnsi="Sakkal Majalla" w:cs="Sakkal Majalla"/>
          <w:sz w:val="2"/>
          <w:szCs w:val="2"/>
          <w:rtl/>
        </w:rPr>
      </w:pPr>
    </w:p>
    <w:p w14:paraId="499D2503" w14:textId="77777777" w:rsidR="00FB6D88" w:rsidRPr="00FB6D88" w:rsidRDefault="00FB6D88" w:rsidP="00FB6D88">
      <w:pPr>
        <w:rPr>
          <w:rFonts w:ascii="Sakkal Majalla" w:hAnsi="Sakkal Majalla" w:cs="Sakkal Majalla"/>
          <w:sz w:val="2"/>
          <w:szCs w:val="2"/>
        </w:rPr>
      </w:pPr>
    </w:p>
    <w:tbl>
      <w:tblPr>
        <w:tblStyle w:val="TableGrid"/>
        <w:bidiVisual/>
        <w:tblW w:w="10061" w:type="dxa"/>
        <w:jc w:val="center"/>
        <w:tblLook w:val="04A0" w:firstRow="1" w:lastRow="0" w:firstColumn="1" w:lastColumn="0" w:noHBand="0" w:noVBand="1"/>
      </w:tblPr>
      <w:tblGrid>
        <w:gridCol w:w="10061"/>
      </w:tblGrid>
      <w:tr w:rsidR="00743F71" w:rsidRPr="009D590F" w14:paraId="67BC93E7" w14:textId="77777777" w:rsidTr="008D2B19">
        <w:trPr>
          <w:trHeight w:val="2357"/>
          <w:jc w:val="center"/>
        </w:trPr>
        <w:tc>
          <w:tcPr>
            <w:tcW w:w="10061" w:type="dxa"/>
            <w:shd w:val="clear" w:color="auto" w:fill="auto"/>
          </w:tcPr>
          <w:p w14:paraId="56CE2668" w14:textId="504C9F05" w:rsidR="00EB3322" w:rsidRPr="004F3E07" w:rsidRDefault="00EB3322" w:rsidP="00EB332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584BFA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شرح الدعوى بشكل واضح ومفصل مع ذكر كل واقعة مؤثرة بالدعوى</w:t>
            </w:r>
            <w:r w:rsidR="0087218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وحسب التسلسل الزمني</w:t>
            </w:r>
            <w:r w:rsidRPr="00584BFA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14:paraId="13E2DEFE" w14:textId="77777777" w:rsidR="00743F71" w:rsidRPr="004F3E07" w:rsidRDefault="00743F71" w:rsidP="00467981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E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  <w:p w14:paraId="019175F7" w14:textId="77777777" w:rsidR="00743F71" w:rsidRPr="004F3E07" w:rsidRDefault="00743F71" w:rsidP="0039152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E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</w:t>
            </w:r>
          </w:p>
          <w:p w14:paraId="44674757" w14:textId="77777777" w:rsidR="00743F71" w:rsidRPr="004F3E07" w:rsidRDefault="00743F71" w:rsidP="0039152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E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  <w:p w14:paraId="3B9BEC14" w14:textId="18ACD8DE" w:rsidR="00FB3978" w:rsidRPr="004F3E07" w:rsidRDefault="00743F71" w:rsidP="008D2B1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F3E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</w:t>
            </w:r>
          </w:p>
        </w:tc>
      </w:tr>
      <w:tr w:rsidR="00FB3978" w:rsidRPr="009D590F" w14:paraId="1167A480" w14:textId="77777777" w:rsidTr="00FB3978">
        <w:trPr>
          <w:trHeight w:val="1700"/>
          <w:jc w:val="center"/>
        </w:trPr>
        <w:tc>
          <w:tcPr>
            <w:tcW w:w="10061" w:type="dxa"/>
            <w:shd w:val="clear" w:color="auto" w:fill="F2F2F2" w:themeFill="background1" w:themeFillShade="F2"/>
          </w:tcPr>
          <w:p w14:paraId="4883008D" w14:textId="4DF01DEC" w:rsidR="00FB3978" w:rsidRPr="004F3E07" w:rsidRDefault="00FB3978" w:rsidP="0039152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584BFA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طلبات</w:t>
            </w:r>
            <w:r w:rsidR="00EB3322" w:rsidRPr="00584BFA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في الدعوى (يلزم تحديد الطلبات بشكل دقيق وواضح)</w:t>
            </w:r>
            <w:r w:rsidRPr="00584BFA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14:paraId="64B8EFD2" w14:textId="77777777" w:rsidR="00FB3978" w:rsidRPr="004F3E07" w:rsidRDefault="00FB3978" w:rsidP="0039152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E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  <w:p w14:paraId="25D539E3" w14:textId="77777777" w:rsidR="00FB3978" w:rsidRPr="004F3E07" w:rsidRDefault="00FB3978" w:rsidP="0039152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E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  <w:p w14:paraId="001A70D7" w14:textId="77777777" w:rsidR="00FB3978" w:rsidRPr="004F3E07" w:rsidRDefault="00FB3978" w:rsidP="00FB39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E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</w:tbl>
    <w:p w14:paraId="501E8569" w14:textId="77777777" w:rsidR="00FB3978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3DF0FD38" w14:textId="77777777" w:rsidR="00FB3978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612F24DC" w14:textId="77777777" w:rsidR="00FB3978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68A5EBC1" w14:textId="77777777" w:rsidR="00FB3978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529A714F" w14:textId="77777777" w:rsidR="00FB3978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09F9BAEB" w14:textId="77777777" w:rsidR="00FB3978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C848D55" w14:textId="77777777" w:rsidR="00FB3978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142EC60E" w14:textId="77777777" w:rsidR="00FB3978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6170C832" w14:textId="77777777" w:rsidR="00FB3978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3EBD2073" w14:textId="77777777" w:rsidR="00FB3978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7892A009" w14:textId="77777777" w:rsidR="00FB3978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C126551" w14:textId="77777777" w:rsidR="00FB3978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58C5AB91" w14:textId="77777777" w:rsidR="00FB3978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3253BD08" w14:textId="77777777" w:rsidR="00FB3978" w:rsidRPr="009D590F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</w:rPr>
      </w:pPr>
    </w:p>
    <w:p w14:paraId="5187B033" w14:textId="77777777" w:rsidR="00467981" w:rsidRPr="00810CC3" w:rsidRDefault="00467981" w:rsidP="00467981">
      <w:pPr>
        <w:pStyle w:val="ListParagraph"/>
        <w:widowControl w:val="0"/>
        <w:numPr>
          <w:ilvl w:val="0"/>
          <w:numId w:val="3"/>
        </w:numPr>
        <w:rPr>
          <w:rFonts w:ascii="Sakkal Majalla" w:hAnsi="Sakkal Majalla" w:cs="Sakkal Majalla"/>
          <w:b/>
          <w:bCs/>
          <w:u w:val="single"/>
          <w:rtl/>
        </w:rPr>
      </w:pPr>
      <w:r w:rsidRPr="00810CC3">
        <w:rPr>
          <w:rFonts w:ascii="Sakkal Majalla" w:hAnsi="Sakkal Majalla" w:cs="Sakkal Majalla" w:hint="cs"/>
          <w:b/>
          <w:bCs/>
          <w:u w:val="single"/>
          <w:rtl/>
        </w:rPr>
        <w:t>شروط قبول الد</w:t>
      </w:r>
      <w:r>
        <w:rPr>
          <w:rFonts w:ascii="Sakkal Majalla" w:hAnsi="Sakkal Majalla" w:cs="Sakkal Majalla" w:hint="cs"/>
          <w:b/>
          <w:bCs/>
          <w:u w:val="single"/>
          <w:rtl/>
        </w:rPr>
        <w:t>َّ</w:t>
      </w:r>
      <w:r w:rsidRPr="00810CC3">
        <w:rPr>
          <w:rFonts w:ascii="Sakkal Majalla" w:hAnsi="Sakkal Majalla" w:cs="Sakkal Majalla" w:hint="cs"/>
          <w:b/>
          <w:bCs/>
          <w:u w:val="single"/>
          <w:rtl/>
        </w:rPr>
        <w:t>عوى:</w:t>
      </w:r>
    </w:p>
    <w:p w14:paraId="5D7F7BA1" w14:textId="77777777" w:rsidR="00467981" w:rsidRDefault="00467981" w:rsidP="00467981">
      <w:pPr>
        <w:pStyle w:val="ListParagraph"/>
        <w:widowControl w:val="0"/>
        <w:numPr>
          <w:ilvl w:val="0"/>
          <w:numId w:val="3"/>
        </w:numPr>
        <w:rPr>
          <w:rFonts w:ascii="Sakkal Majalla" w:hAnsi="Sakkal Majalla" w:cs="Sakkal Majalla"/>
          <w:b/>
          <w:bCs/>
          <w:sz w:val="20"/>
          <w:szCs w:val="20"/>
        </w:rPr>
      </w:pPr>
      <w:r w:rsidRPr="002B5C8D">
        <w:rPr>
          <w:rFonts w:ascii="Sakkal Majalla" w:hAnsi="Sakkal Majalla" w:cs="Sakkal Majalla" w:hint="cs"/>
          <w:b/>
          <w:bCs/>
          <w:sz w:val="20"/>
          <w:szCs w:val="20"/>
          <w:rtl/>
        </w:rPr>
        <w:t>يجب أن تكون الدعوى محرره تحريراً واضحاً</w:t>
      </w: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ومختصراً</w:t>
      </w:r>
      <w:r w:rsidRPr="002B5C8D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، ومحدد فيها </w:t>
      </w: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البيانات</w:t>
      </w:r>
      <w:r w:rsidRPr="002B5C8D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المطلوبة ومرفق </w:t>
      </w: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بها</w:t>
      </w:r>
      <w:r w:rsidRPr="002B5C8D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جميع</w:t>
      </w:r>
      <w:r w:rsidRPr="002B5C8D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المستندات المطلوبة.</w:t>
      </w:r>
    </w:p>
    <w:p w14:paraId="7EB6A6ED" w14:textId="77777777" w:rsidR="00467981" w:rsidRPr="002B5C8D" w:rsidRDefault="00467981" w:rsidP="00467981">
      <w:pPr>
        <w:pStyle w:val="ListParagraph"/>
        <w:widowControl w:val="0"/>
        <w:numPr>
          <w:ilvl w:val="0"/>
          <w:numId w:val="3"/>
        </w:numPr>
        <w:rPr>
          <w:rFonts w:ascii="Sakkal Majalla" w:hAnsi="Sakkal Majalla" w:cs="Sakkal Majalla"/>
          <w:b/>
          <w:bCs/>
          <w:sz w:val="20"/>
          <w:szCs w:val="20"/>
        </w:rPr>
      </w:pP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يجب على المدعي تحديد العملية المعترض عليها عن طريق كشف الكشاف مع إرفاق نسخةً منه.</w:t>
      </w:r>
    </w:p>
    <w:p w14:paraId="402ED154" w14:textId="77777777" w:rsidR="00467981" w:rsidRDefault="00467981" w:rsidP="00467981">
      <w:pPr>
        <w:pStyle w:val="ListParagraph"/>
        <w:widowControl w:val="0"/>
        <w:numPr>
          <w:ilvl w:val="0"/>
          <w:numId w:val="3"/>
        </w:numPr>
        <w:rPr>
          <w:rFonts w:ascii="Sakkal Majalla" w:hAnsi="Sakkal Majalla" w:cs="Sakkal Majalla"/>
          <w:b/>
          <w:bCs/>
          <w:sz w:val="20"/>
          <w:szCs w:val="20"/>
        </w:rPr>
      </w:pP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يجب تحديد الطلبات بشكل دقيق وأن تكون الطلبات مرتبطة ارتباطاً مباشراً بالدعوى.</w:t>
      </w:r>
    </w:p>
    <w:p w14:paraId="5F214779" w14:textId="77777777" w:rsidR="00467981" w:rsidRDefault="00467981" w:rsidP="00467981">
      <w:pPr>
        <w:pStyle w:val="ListParagraph"/>
        <w:widowControl w:val="0"/>
        <w:numPr>
          <w:ilvl w:val="0"/>
          <w:numId w:val="3"/>
        </w:numPr>
        <w:rPr>
          <w:rFonts w:ascii="Sakkal Majalla" w:hAnsi="Sakkal Majalla" w:cs="Sakkal Majalla"/>
          <w:b/>
          <w:bCs/>
          <w:sz w:val="20"/>
          <w:szCs w:val="20"/>
        </w:rPr>
      </w:pP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يجب تعبئة النموذج كاملاً عن طريق الجهاز المحمول أو أي وسيلة أخرى دون كتابتها بالخط اليدوي وثم إرفاقها على صيغة (</w:t>
      </w:r>
      <w:r>
        <w:rPr>
          <w:rFonts w:ascii="Sakkal Majalla" w:hAnsi="Sakkal Majalla" w:cs="Sakkal Majalla"/>
          <w:b/>
          <w:bCs/>
          <w:sz w:val="20"/>
          <w:szCs w:val="20"/>
        </w:rPr>
        <w:t>PDF</w:t>
      </w: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) وكذلك بصيغة (</w:t>
      </w:r>
      <w:r>
        <w:rPr>
          <w:rFonts w:ascii="Sakkal Majalla" w:hAnsi="Sakkal Majalla" w:cs="Sakkal Majalla"/>
          <w:b/>
          <w:bCs/>
          <w:sz w:val="20"/>
          <w:szCs w:val="20"/>
        </w:rPr>
        <w:t>WORD</w:t>
      </w: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).</w:t>
      </w:r>
    </w:p>
    <w:p w14:paraId="1ABFE37F" w14:textId="77777777" w:rsidR="00467981" w:rsidRPr="005B71F1" w:rsidRDefault="00467981" w:rsidP="00467981">
      <w:pPr>
        <w:pStyle w:val="ListParagraph"/>
        <w:widowControl w:val="0"/>
        <w:numPr>
          <w:ilvl w:val="0"/>
          <w:numId w:val="3"/>
        </w:numPr>
        <w:rPr>
          <w:rFonts w:ascii="Sakkal Majalla" w:hAnsi="Sakkal Majalla" w:cs="Sakkal Majalla"/>
          <w:b/>
          <w:bCs/>
          <w:sz w:val="20"/>
          <w:szCs w:val="20"/>
          <w:rtl/>
        </w:rPr>
      </w:pP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يجب تحديد نوع المطالبة، وفي حال وجد أكثر من نوع مطالبة يجب أن تكون مرتبطة بها ارتباطاً مباشرة وغير قابلة للتجزئة.</w:t>
      </w:r>
    </w:p>
    <w:p w14:paraId="4E874040" w14:textId="77777777" w:rsidR="00743F71" w:rsidRDefault="00743F71" w:rsidP="00743F71">
      <w:pPr>
        <w:widowControl w:val="0"/>
        <w:ind w:left="-625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14:paraId="088B7B3F" w14:textId="77777777" w:rsidR="00743F71" w:rsidRDefault="00743F71" w:rsidP="00743F71">
      <w:pPr>
        <w:tabs>
          <w:tab w:val="left" w:pos="7329"/>
        </w:tabs>
        <w:rPr>
          <w:rFonts w:ascii="Sakkal Majalla" w:hAnsi="Sakkal Majalla" w:cs="Sakkal Majalla"/>
          <w:sz w:val="16"/>
          <w:szCs w:val="16"/>
          <w:rtl/>
        </w:rPr>
      </w:pPr>
      <w:r>
        <w:rPr>
          <w:rFonts w:ascii="Sakkal Majalla" w:hAnsi="Sakkal Majalla" w:cs="Sakkal Majalla"/>
          <w:sz w:val="16"/>
          <w:szCs w:val="16"/>
          <w:rtl/>
        </w:rPr>
        <w:tab/>
      </w:r>
    </w:p>
    <w:p w14:paraId="6A03E591" w14:textId="77777777" w:rsidR="00743F71" w:rsidRDefault="00743F71" w:rsidP="00743F71">
      <w:pPr>
        <w:tabs>
          <w:tab w:val="left" w:pos="7329"/>
        </w:tabs>
        <w:rPr>
          <w:rFonts w:ascii="Sakkal Majalla" w:hAnsi="Sakkal Majalla" w:cs="Sakkal Majalla"/>
          <w:sz w:val="16"/>
          <w:szCs w:val="16"/>
          <w:rtl/>
        </w:rPr>
      </w:pPr>
      <w:r>
        <w:rPr>
          <w:rFonts w:ascii="Sakkal Majalla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64BE1" wp14:editId="4D29A711">
                <wp:simplePos x="0" y="0"/>
                <wp:positionH relativeFrom="column">
                  <wp:posOffset>-163286</wp:posOffset>
                </wp:positionH>
                <wp:positionV relativeFrom="paragraph">
                  <wp:posOffset>71405</wp:posOffset>
                </wp:positionV>
                <wp:extent cx="6107923" cy="0"/>
                <wp:effectExtent l="0" t="0" r="26670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079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A3473" id="رابط مستقيم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85pt,5.6pt" to="468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14:paraId="328AE908" w14:textId="527C9845" w:rsidR="00467981" w:rsidRDefault="0005071E" w:rsidP="00467981">
      <w:pPr>
        <w:ind w:left="-964"/>
        <w:rPr>
          <w:rFonts w:ascii="Sakkal Majalla" w:hAnsi="Sakkal Majalla" w:cs="Sakkal Majalla"/>
          <w:b/>
          <w:bCs/>
          <w:sz w:val="20"/>
          <w:szCs w:val="20"/>
          <w:rtl/>
        </w:rPr>
      </w:pPr>
      <w:sdt>
        <w:sdtPr>
          <w:rPr>
            <w:rFonts w:ascii="Arial" w:hAnsi="Arial" w:cs="Arial" w:hint="cs"/>
            <w:b/>
            <w:bCs/>
            <w:rtl/>
          </w:rPr>
          <w:id w:val="-208444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F7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  <w:r w:rsidR="00467981" w:rsidRPr="0071425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467981" w:rsidRPr="00715C1B">
        <w:rPr>
          <w:rFonts w:ascii="Sakkal Majalla" w:hAnsi="Sakkal Majalla" w:cs="Sakkal Majalla"/>
          <w:b/>
          <w:bCs/>
          <w:sz w:val="20"/>
          <w:szCs w:val="20"/>
          <w:rtl/>
        </w:rPr>
        <w:t>أُقر بأن</w:t>
      </w:r>
      <w:r w:rsidR="00467981">
        <w:rPr>
          <w:rFonts w:ascii="Sakkal Majalla" w:hAnsi="Sakkal Majalla" w:cs="Sakkal Majalla" w:hint="cs"/>
          <w:b/>
          <w:bCs/>
          <w:sz w:val="20"/>
          <w:szCs w:val="20"/>
          <w:rtl/>
        </w:rPr>
        <w:t>َّ</w:t>
      </w:r>
      <w:r w:rsidR="00467981" w:rsidRPr="00715C1B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جميع </w:t>
      </w:r>
      <w:r w:rsidR="00467981">
        <w:rPr>
          <w:rFonts w:ascii="Sakkal Majalla" w:hAnsi="Sakkal Majalla" w:cs="Sakkal Majalla"/>
          <w:b/>
          <w:bCs/>
          <w:sz w:val="20"/>
          <w:szCs w:val="20"/>
          <w:rtl/>
        </w:rPr>
        <w:t>البيانات التي تم تدوينها في هذ</w:t>
      </w:r>
      <w:r w:rsidR="00467981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ه الصحيفة </w:t>
      </w:r>
      <w:r w:rsidR="00584BFA" w:rsidRPr="00715C1B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صحيحة </w:t>
      </w:r>
      <w:r w:rsidR="00584BFA">
        <w:rPr>
          <w:rFonts w:ascii="Sakkal Majalla" w:hAnsi="Sakkal Majalla" w:cs="Sakkal Majalla" w:hint="cs"/>
          <w:b/>
          <w:bCs/>
          <w:sz w:val="20"/>
          <w:szCs w:val="20"/>
          <w:rtl/>
        </w:rPr>
        <w:t>وأنه</w:t>
      </w:r>
      <w:r w:rsidR="003561DA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تم ارفاق كافة المستندات </w:t>
      </w:r>
      <w:r w:rsidR="00467981" w:rsidRPr="00715C1B">
        <w:rPr>
          <w:rFonts w:ascii="Sakkal Majalla" w:hAnsi="Sakkal Majalla" w:cs="Sakkal Majalla"/>
          <w:b/>
          <w:bCs/>
          <w:sz w:val="20"/>
          <w:szCs w:val="20"/>
          <w:rtl/>
        </w:rPr>
        <w:t>وأتحمل مسؤولية ما يترتب على خلاف ذلك</w:t>
      </w:r>
      <w:r w:rsidR="00467981">
        <w:rPr>
          <w:rFonts w:ascii="Sakkal Majalla" w:hAnsi="Sakkal Majalla" w:cs="Sakkal Majalla" w:hint="cs"/>
          <w:b/>
          <w:bCs/>
          <w:sz w:val="20"/>
          <w:szCs w:val="20"/>
          <w:rtl/>
        </w:rPr>
        <w:t>.</w:t>
      </w:r>
    </w:p>
    <w:p w14:paraId="161AAD54" w14:textId="42EEE8F3" w:rsidR="00467981" w:rsidRDefault="0005071E" w:rsidP="00467981">
      <w:pPr>
        <w:ind w:left="-964"/>
        <w:rPr>
          <w:rFonts w:ascii="Sakkal Majalla" w:hAnsi="Sakkal Majalla" w:cs="Sakkal Majalla"/>
          <w:b/>
          <w:bCs/>
          <w:sz w:val="20"/>
          <w:szCs w:val="20"/>
          <w:rtl/>
        </w:rPr>
      </w:pPr>
      <w:sdt>
        <w:sdtPr>
          <w:rPr>
            <w:rFonts w:ascii="Arial" w:hAnsi="Arial" w:cs="Arial" w:hint="cs"/>
            <w:b/>
            <w:bCs/>
            <w:rtl/>
          </w:rPr>
          <w:id w:val="56267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F7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  <w:r w:rsidR="00467981" w:rsidRPr="0071425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467981">
        <w:rPr>
          <w:rFonts w:ascii="Sakkal Majalla" w:hAnsi="Sakkal Majalla" w:cs="Sakkal Majalla"/>
          <w:b/>
          <w:bCs/>
          <w:sz w:val="20"/>
          <w:szCs w:val="20"/>
          <w:rtl/>
        </w:rPr>
        <w:t>أُقر بأ</w:t>
      </w:r>
      <w:r w:rsidR="00467981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نني اطلعت على شروط قبول الدَّعوى والتزمت بها.                                                                </w:t>
      </w:r>
    </w:p>
    <w:tbl>
      <w:tblPr>
        <w:tblStyle w:val="TableGrid"/>
        <w:tblpPr w:leftFromText="180" w:rightFromText="180" w:vertAnchor="page" w:horzAnchor="page" w:tblpX="736" w:tblpY="15061"/>
        <w:bidiVisual/>
        <w:tblW w:w="0" w:type="auto"/>
        <w:tblLook w:val="04A0" w:firstRow="1" w:lastRow="0" w:firstColumn="1" w:lastColumn="0" w:noHBand="0" w:noVBand="1"/>
      </w:tblPr>
      <w:tblGrid>
        <w:gridCol w:w="1375"/>
        <w:gridCol w:w="2965"/>
      </w:tblGrid>
      <w:tr w:rsidR="008D2B19" w:rsidRPr="008C3A5E" w14:paraId="08E94130" w14:textId="77777777" w:rsidTr="008D2B19">
        <w:trPr>
          <w:trHeight w:val="489"/>
        </w:trPr>
        <w:tc>
          <w:tcPr>
            <w:tcW w:w="1375" w:type="dxa"/>
            <w:shd w:val="clear" w:color="auto" w:fill="F2F2F2" w:themeFill="background1" w:themeFillShade="F2"/>
          </w:tcPr>
          <w:p w14:paraId="7E160B1F" w14:textId="77777777" w:rsidR="008D2B19" w:rsidRPr="008C3A5E" w:rsidRDefault="008D2B19" w:rsidP="008D2B19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8C3A5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قدم الطلب: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14:paraId="2EB5A0DE" w14:textId="77777777" w:rsidR="008D2B19" w:rsidRPr="008C3A5E" w:rsidRDefault="008D2B19" w:rsidP="008D2B19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8D2B19" w:rsidRPr="008C3A5E" w14:paraId="0F4F636B" w14:textId="77777777" w:rsidTr="008D2B19">
        <w:trPr>
          <w:trHeight w:val="463"/>
        </w:trPr>
        <w:tc>
          <w:tcPr>
            <w:tcW w:w="1375" w:type="dxa"/>
          </w:tcPr>
          <w:p w14:paraId="77768E6C" w14:textId="77777777" w:rsidR="008D2B19" w:rsidRPr="008C3A5E" w:rsidRDefault="008D2B19" w:rsidP="008D2B19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8C3A5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اريخ التقديم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2"/>
              <w:szCs w:val="22"/>
              <w:rtl/>
            </w:rPr>
            <w:id w:val="-2141712511"/>
            <w:placeholder>
              <w:docPart w:val="73651AA40C014F1C82B9601EE7F722C0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965" w:type="dxa"/>
              </w:tcPr>
              <w:p w14:paraId="1A42CA16" w14:textId="77777777" w:rsidR="008D2B19" w:rsidRPr="008C3A5E" w:rsidRDefault="008D2B19" w:rsidP="008D2B19">
                <w:pPr>
                  <w:widowControl w:val="0"/>
                  <w:rPr>
                    <w:rFonts w:ascii="Sakkal Majalla" w:hAnsi="Sakkal Majalla" w:cs="Sakkal Majalla"/>
                    <w:b/>
                    <w:bCs/>
                    <w:sz w:val="22"/>
                    <w:szCs w:val="22"/>
                    <w:rtl/>
                  </w:rPr>
                </w:pPr>
                <w:r w:rsidRPr="009C7ED8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Pr="009C7ED8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</w:tbl>
    <w:p w14:paraId="7F5082EF" w14:textId="77777777" w:rsidR="005135DC" w:rsidRPr="005135DC" w:rsidRDefault="005135DC" w:rsidP="005135DC">
      <w:pPr>
        <w:rPr>
          <w:rFonts w:ascii="Sakkal Majalla" w:hAnsi="Sakkal Majalla" w:cs="Sakkal Majalla"/>
          <w:sz w:val="16"/>
          <w:szCs w:val="16"/>
          <w:rtl/>
        </w:rPr>
      </w:pPr>
    </w:p>
    <w:p w14:paraId="4EBBFF56" w14:textId="77777777" w:rsidR="005135DC" w:rsidRPr="005135DC" w:rsidRDefault="005135DC" w:rsidP="005135DC">
      <w:pPr>
        <w:rPr>
          <w:rFonts w:ascii="Sakkal Majalla" w:hAnsi="Sakkal Majalla" w:cs="Sakkal Majalla"/>
          <w:sz w:val="16"/>
          <w:szCs w:val="16"/>
          <w:rtl/>
        </w:rPr>
      </w:pPr>
    </w:p>
    <w:p w14:paraId="1D3F7178" w14:textId="77777777" w:rsidR="005135DC" w:rsidRPr="005135DC" w:rsidRDefault="005135DC" w:rsidP="005135DC">
      <w:pPr>
        <w:rPr>
          <w:rFonts w:ascii="Sakkal Majalla" w:hAnsi="Sakkal Majalla" w:cs="Sakkal Majalla"/>
          <w:sz w:val="16"/>
          <w:szCs w:val="16"/>
          <w:rtl/>
        </w:rPr>
      </w:pPr>
    </w:p>
    <w:p w14:paraId="25F0B94D" w14:textId="77777777" w:rsidR="005135DC" w:rsidRPr="005135DC" w:rsidRDefault="005135DC" w:rsidP="005135DC">
      <w:pPr>
        <w:rPr>
          <w:rFonts w:ascii="Sakkal Majalla" w:hAnsi="Sakkal Majalla" w:cs="Sakkal Majalla"/>
          <w:sz w:val="16"/>
          <w:szCs w:val="16"/>
          <w:rtl/>
        </w:rPr>
      </w:pPr>
    </w:p>
    <w:p w14:paraId="1F017500" w14:textId="77777777" w:rsidR="005135DC" w:rsidRPr="005135DC" w:rsidRDefault="005135DC" w:rsidP="005135DC">
      <w:pPr>
        <w:rPr>
          <w:rFonts w:ascii="Sakkal Majalla" w:hAnsi="Sakkal Majalla" w:cs="Sakkal Majalla"/>
          <w:sz w:val="16"/>
          <w:szCs w:val="16"/>
          <w:rtl/>
        </w:rPr>
      </w:pPr>
    </w:p>
    <w:p w14:paraId="15F2330E" w14:textId="77777777" w:rsidR="005135DC" w:rsidRPr="005135DC" w:rsidRDefault="005135DC" w:rsidP="005135DC">
      <w:pPr>
        <w:rPr>
          <w:rFonts w:ascii="Sakkal Majalla" w:hAnsi="Sakkal Majalla" w:cs="Sakkal Majalla"/>
          <w:sz w:val="16"/>
          <w:szCs w:val="16"/>
          <w:rtl/>
        </w:rPr>
      </w:pPr>
    </w:p>
    <w:p w14:paraId="079D6074" w14:textId="77777777" w:rsidR="005135DC" w:rsidRPr="005135DC" w:rsidRDefault="005135DC" w:rsidP="005135DC">
      <w:pPr>
        <w:rPr>
          <w:rFonts w:ascii="Sakkal Majalla" w:hAnsi="Sakkal Majalla" w:cs="Sakkal Majalla"/>
          <w:sz w:val="16"/>
          <w:szCs w:val="16"/>
          <w:rtl/>
        </w:rPr>
      </w:pPr>
    </w:p>
    <w:p w14:paraId="73F50539" w14:textId="19BF0876" w:rsidR="00743F71" w:rsidRPr="005135DC" w:rsidRDefault="00743F71" w:rsidP="005135DC">
      <w:pPr>
        <w:rPr>
          <w:rFonts w:ascii="Sakkal Majalla" w:hAnsi="Sakkal Majalla" w:cs="Sakkal Majalla"/>
          <w:sz w:val="16"/>
          <w:szCs w:val="16"/>
        </w:rPr>
      </w:pPr>
    </w:p>
    <w:sectPr w:rsidR="00743F71" w:rsidRPr="005135DC" w:rsidSect="008D2B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72" w:right="1800" w:bottom="26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3FF4" w14:textId="77777777" w:rsidR="0005071E" w:rsidRDefault="0005071E" w:rsidP="00743F71">
      <w:r>
        <w:separator/>
      </w:r>
    </w:p>
  </w:endnote>
  <w:endnote w:type="continuationSeparator" w:id="0">
    <w:p w14:paraId="441481E4" w14:textId="77777777" w:rsidR="0005071E" w:rsidRDefault="0005071E" w:rsidP="0074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8BED" w14:textId="77777777" w:rsidR="00D44985" w:rsidRDefault="00D449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DB24" w14:textId="77777777" w:rsidR="00D44985" w:rsidRDefault="00D449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5046" w14:textId="77777777" w:rsidR="00D44985" w:rsidRDefault="00D44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503D0" w14:textId="77777777" w:rsidR="0005071E" w:rsidRDefault="0005071E" w:rsidP="00743F71">
      <w:r>
        <w:separator/>
      </w:r>
    </w:p>
  </w:footnote>
  <w:footnote w:type="continuationSeparator" w:id="0">
    <w:p w14:paraId="4F81428F" w14:textId="77777777" w:rsidR="0005071E" w:rsidRDefault="0005071E" w:rsidP="00743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8638" w14:textId="146E8CC8" w:rsidR="003561DA" w:rsidRDefault="00D44985">
    <w:pPr>
      <w:pStyle w:val="Header"/>
    </w:pPr>
    <w:r w:rsidRPr="00D44985">
      <w:rPr>
        <w:rFonts w:ascii="Sakkal Majalla" w:hAnsi="Sakkal Majalla" w:cs="Sakkal Majalla" w:hint="cs"/>
        <w:b/>
        <w:bCs/>
        <w:noProof/>
        <w:sz w:val="28"/>
        <w:szCs w:val="28"/>
        <w:u w:val="single"/>
        <w:lang w:val="ar-S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01B9697" wp14:editId="0D675E8C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1032510" cy="1470660"/>
              <wp:effectExtent l="0" t="0" r="0" b="0"/>
              <wp:wrapNone/>
              <wp:docPr id="16" name="FortraE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2510" cy="1470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230CE5" w14:textId="77777777" w:rsidR="00D44985" w:rsidRPr="00D44985" w:rsidRDefault="00D44985" w:rsidP="00D44985">
                          <w:pPr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09B2720E" w14:textId="77777777" w:rsidR="00D44985" w:rsidRPr="00D44985" w:rsidRDefault="00D44985" w:rsidP="00D44985">
                          <w:pPr>
                            <w:jc w:val="center"/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1DCE33CB" w14:textId="77777777" w:rsidR="00D44985" w:rsidRPr="00D44985" w:rsidRDefault="00D44985" w:rsidP="00D44985">
                          <w:pPr>
                            <w:jc w:val="center"/>
                            <w:rPr>
                              <w:rFonts w:ascii="Sakkal Majalla" w:hAnsi="Sakkal Majalla" w:cs="Sakkal Majalla"/>
                              <w:color w:val="000000"/>
                              <w:sz w:val="17"/>
                              <w:rtl/>
                            </w:rPr>
                          </w:pPr>
                          <w:r w:rsidRPr="00D44985">
                            <w:rPr>
                              <w:rFonts w:ascii="Sakkal Majalla" w:hAnsi="Sakkal Majalla" w:cs="Sakkal Majalla"/>
                              <w:color w:val="FFFFFF"/>
                              <w:sz w:val="28"/>
                            </w:rPr>
                            <w:t>Classification</w:t>
                          </w:r>
                          <w:r w:rsidRPr="00D44985">
                            <w:rPr>
                              <w:rFonts w:ascii="Sakkal Majalla" w:hAnsi="Sakkal Majalla" w:cs="Sakkal Majalla"/>
                              <w:color w:val="FFFFFF"/>
                              <w:sz w:val="28"/>
                              <w:rtl/>
                            </w:rPr>
                            <w:t>:</w:t>
                          </w:r>
                        </w:p>
                        <w:p w14:paraId="0AA5A8C6" w14:textId="77777777" w:rsidR="00D44985" w:rsidRPr="00D44985" w:rsidRDefault="00D44985" w:rsidP="00D44985">
                          <w:pPr>
                            <w:jc w:val="center"/>
                            <w:rPr>
                              <w:rFonts w:ascii="Sakkal Majalla" w:hAnsi="Sakkal Majalla" w:cs="Sakkal Majalla"/>
                              <w:color w:val="000000"/>
                              <w:sz w:val="17"/>
                              <w:rtl/>
                            </w:rPr>
                          </w:pPr>
                          <w:r w:rsidRPr="00D44985">
                            <w:rPr>
                              <w:rFonts w:ascii="Sakkal Majalla" w:hAnsi="Sakkal Majalla" w:cs="Sakkal Majalla"/>
                              <w:color w:val="FFA500"/>
                              <w:sz w:val="28"/>
                            </w:rPr>
                            <w:t>Restricted</w:t>
                          </w:r>
                          <w:r w:rsidRPr="00D44985">
                            <w:rPr>
                              <w:rFonts w:ascii="Sakkal Majalla" w:hAnsi="Sakkal Majalla" w:cs="Sakkal Majalla"/>
                              <w:color w:val="FFA500"/>
                              <w:sz w:val="28"/>
                              <w:rtl/>
                            </w:rPr>
                            <w:t xml:space="preserve"> - مُقيّد</w:t>
                          </w:r>
                        </w:p>
                        <w:p w14:paraId="104865FC" w14:textId="77777777" w:rsidR="00D44985" w:rsidRPr="00D44985" w:rsidRDefault="00D44985" w:rsidP="00D44985">
                          <w:pPr>
                            <w:jc w:val="center"/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447D34E9" w14:textId="77777777" w:rsidR="00D44985" w:rsidRPr="00D44985" w:rsidRDefault="00D44985" w:rsidP="00D44985">
                          <w:pPr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1263A99C" w14:textId="77777777" w:rsidR="00D44985" w:rsidRDefault="00D44985" w:rsidP="00D4498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1B9697" id="_x0000_t202" coordsize="21600,21600" o:spt="202" path="m,l,21600r21600,l21600,xe">
              <v:stroke joinstyle="miter"/>
              <v:path gradientshapeok="t" o:connecttype="rect"/>
            </v:shapetype>
            <v:shape id="FortraE1header" o:spid="_x0000_s1026" type="#_x0000_t202" style="position:absolute;left:0;text-align:left;margin-left:0;margin-top:0;width:81.3pt;height:115.8pt;z-index:251663360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" o:allowincell="f" filled="f" stroked="f" strokeweight=".5pt">
              <v:fill o:detectmouseclick="t"/>
              <v:textbox style="mso-fit-shape-to-text:t">
                <w:txbxContent>
                  <w:p w14:paraId="06230CE5" w14:textId="77777777" w:rsidR="00D44985" w:rsidRPr="00D44985" w:rsidRDefault="00D44985" w:rsidP="00D44985">
                    <w:pPr>
                      <w:rPr>
                        <w:color w:val="000000"/>
                        <w:sz w:val="17"/>
                        <w:rtl/>
                      </w:rPr>
                    </w:pPr>
                  </w:p>
                  <w:p w14:paraId="09B2720E" w14:textId="77777777" w:rsidR="00D44985" w:rsidRPr="00D44985" w:rsidRDefault="00D44985" w:rsidP="00D44985">
                    <w:pPr>
                      <w:jc w:val="center"/>
                      <w:rPr>
                        <w:color w:val="000000"/>
                        <w:sz w:val="17"/>
                        <w:rtl/>
                      </w:rPr>
                    </w:pPr>
                  </w:p>
                  <w:p w14:paraId="1DCE33CB" w14:textId="77777777" w:rsidR="00D44985" w:rsidRPr="00D44985" w:rsidRDefault="00D44985" w:rsidP="00D44985">
                    <w:pPr>
                      <w:jc w:val="center"/>
                      <w:rPr>
                        <w:rFonts w:ascii="Sakkal Majalla" w:hAnsi="Sakkal Majalla" w:cs="Sakkal Majalla"/>
                        <w:color w:val="000000"/>
                        <w:sz w:val="17"/>
                        <w:rtl/>
                      </w:rPr>
                    </w:pPr>
                    <w:r w:rsidRPr="00D44985">
                      <w:rPr>
                        <w:rFonts w:ascii="Sakkal Majalla" w:hAnsi="Sakkal Majalla" w:cs="Sakkal Majalla"/>
                        <w:color w:val="FFFFFF"/>
                        <w:sz w:val="28"/>
                      </w:rPr>
                      <w:t>Classification</w:t>
                    </w:r>
                    <w:r w:rsidRPr="00D44985">
                      <w:rPr>
                        <w:rFonts w:ascii="Sakkal Majalla" w:hAnsi="Sakkal Majalla" w:cs="Sakkal Majalla"/>
                        <w:color w:val="FFFFFF"/>
                        <w:sz w:val="28"/>
                        <w:rtl/>
                      </w:rPr>
                      <w:t>:</w:t>
                    </w:r>
                  </w:p>
                  <w:p w14:paraId="0AA5A8C6" w14:textId="77777777" w:rsidR="00D44985" w:rsidRPr="00D44985" w:rsidRDefault="00D44985" w:rsidP="00D44985">
                    <w:pPr>
                      <w:jc w:val="center"/>
                      <w:rPr>
                        <w:rFonts w:ascii="Sakkal Majalla" w:hAnsi="Sakkal Majalla" w:cs="Sakkal Majalla"/>
                        <w:color w:val="000000"/>
                        <w:sz w:val="17"/>
                        <w:rtl/>
                      </w:rPr>
                    </w:pPr>
                    <w:r w:rsidRPr="00D44985">
                      <w:rPr>
                        <w:rFonts w:ascii="Sakkal Majalla" w:hAnsi="Sakkal Majalla" w:cs="Sakkal Majalla"/>
                        <w:color w:val="FFA500"/>
                        <w:sz w:val="28"/>
                      </w:rPr>
                      <w:t>Restricted</w:t>
                    </w:r>
                    <w:r w:rsidRPr="00D44985">
                      <w:rPr>
                        <w:rFonts w:ascii="Sakkal Majalla" w:hAnsi="Sakkal Majalla" w:cs="Sakkal Majalla"/>
                        <w:color w:val="FFA500"/>
                        <w:sz w:val="28"/>
                        <w:rtl/>
                      </w:rPr>
                      <w:t xml:space="preserve"> - مُقيّد</w:t>
                    </w:r>
                  </w:p>
                  <w:p w14:paraId="104865FC" w14:textId="77777777" w:rsidR="00D44985" w:rsidRPr="00D44985" w:rsidRDefault="00D44985" w:rsidP="00D44985">
                    <w:pPr>
                      <w:jc w:val="center"/>
                      <w:rPr>
                        <w:color w:val="000000"/>
                        <w:sz w:val="17"/>
                        <w:rtl/>
                      </w:rPr>
                    </w:pPr>
                  </w:p>
                  <w:p w14:paraId="447D34E9" w14:textId="77777777" w:rsidR="00D44985" w:rsidRPr="00D44985" w:rsidRDefault="00D44985" w:rsidP="00D44985">
                    <w:pPr>
                      <w:rPr>
                        <w:color w:val="000000"/>
                        <w:sz w:val="17"/>
                        <w:rtl/>
                      </w:rPr>
                    </w:pPr>
                  </w:p>
                  <w:p w14:paraId="1263A99C" w14:textId="77777777" w:rsidR="00D44985" w:rsidRDefault="00D44985" w:rsidP="00D44985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40B1" w14:textId="015CB473" w:rsidR="003561DA" w:rsidRDefault="00D44985">
    <w:pPr>
      <w:pStyle w:val="Header"/>
    </w:pPr>
    <w:r w:rsidRPr="00D44985">
      <w:rPr>
        <w:rFonts w:ascii="Sakkal Majalla" w:hAnsi="Sakkal Majalla" w:cs="Sakkal Majalla" w:hint="cs"/>
        <w:b/>
        <w:bCs/>
        <w:noProof/>
        <w:sz w:val="28"/>
        <w:szCs w:val="28"/>
        <w:u w:val="single"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835DE4" wp14:editId="7AF5AFD8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1032510" cy="1470660"/>
              <wp:effectExtent l="0" t="0" r="0" b="0"/>
              <wp:wrapNone/>
              <wp:docPr id="14" name="FortraO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2510" cy="1470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A03812" w14:textId="77777777" w:rsidR="00D44985" w:rsidRPr="00D44985" w:rsidRDefault="00D44985" w:rsidP="00D44985">
                          <w:pPr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1A93CC7B" w14:textId="77777777" w:rsidR="00D44985" w:rsidRPr="00D44985" w:rsidRDefault="00D44985" w:rsidP="00D44985">
                          <w:pPr>
                            <w:jc w:val="center"/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3318382B" w14:textId="77777777" w:rsidR="00D44985" w:rsidRPr="00D44985" w:rsidRDefault="00D44985" w:rsidP="00D44985">
                          <w:pPr>
                            <w:jc w:val="center"/>
                            <w:rPr>
                              <w:rFonts w:ascii="Sakkal Majalla" w:hAnsi="Sakkal Majalla" w:cs="Sakkal Majalla"/>
                              <w:color w:val="000000"/>
                              <w:sz w:val="17"/>
                              <w:rtl/>
                            </w:rPr>
                          </w:pPr>
                          <w:r w:rsidRPr="00D44985">
                            <w:rPr>
                              <w:rFonts w:ascii="Sakkal Majalla" w:hAnsi="Sakkal Majalla" w:cs="Sakkal Majalla"/>
                              <w:color w:val="FFFFFF"/>
                              <w:sz w:val="28"/>
                            </w:rPr>
                            <w:t>Classification</w:t>
                          </w:r>
                          <w:r w:rsidRPr="00D44985">
                            <w:rPr>
                              <w:rFonts w:ascii="Sakkal Majalla" w:hAnsi="Sakkal Majalla" w:cs="Sakkal Majalla"/>
                              <w:color w:val="FFFFFF"/>
                              <w:sz w:val="28"/>
                              <w:rtl/>
                            </w:rPr>
                            <w:t>:</w:t>
                          </w:r>
                        </w:p>
                        <w:p w14:paraId="432F86EA" w14:textId="77777777" w:rsidR="00D44985" w:rsidRPr="00D44985" w:rsidRDefault="00D44985" w:rsidP="00D44985">
                          <w:pPr>
                            <w:jc w:val="center"/>
                            <w:rPr>
                              <w:rFonts w:ascii="Sakkal Majalla" w:hAnsi="Sakkal Majalla" w:cs="Sakkal Majalla"/>
                              <w:color w:val="000000"/>
                              <w:sz w:val="17"/>
                              <w:rtl/>
                            </w:rPr>
                          </w:pPr>
                          <w:r w:rsidRPr="00D44985">
                            <w:rPr>
                              <w:rFonts w:ascii="Sakkal Majalla" w:hAnsi="Sakkal Majalla" w:cs="Sakkal Majalla"/>
                              <w:color w:val="FFA500"/>
                              <w:sz w:val="28"/>
                            </w:rPr>
                            <w:t>Restricted</w:t>
                          </w:r>
                          <w:r w:rsidRPr="00D44985">
                            <w:rPr>
                              <w:rFonts w:ascii="Sakkal Majalla" w:hAnsi="Sakkal Majalla" w:cs="Sakkal Majalla"/>
                              <w:color w:val="FFA500"/>
                              <w:sz w:val="28"/>
                              <w:rtl/>
                            </w:rPr>
                            <w:t xml:space="preserve"> - مُقيّد</w:t>
                          </w:r>
                        </w:p>
                        <w:p w14:paraId="115788D1" w14:textId="77777777" w:rsidR="00D44985" w:rsidRPr="00D44985" w:rsidRDefault="00D44985" w:rsidP="00D44985">
                          <w:pPr>
                            <w:jc w:val="center"/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66286A2D" w14:textId="77777777" w:rsidR="00D44985" w:rsidRPr="00D44985" w:rsidRDefault="00D44985" w:rsidP="00D44985">
                          <w:pPr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377E3FA7" w14:textId="77777777" w:rsidR="00D44985" w:rsidRDefault="00D44985" w:rsidP="00D4498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35DE4" id="_x0000_t202" coordsize="21600,21600" o:spt="202" path="m,l,21600r21600,l21600,xe">
              <v:stroke joinstyle="miter"/>
              <v:path gradientshapeok="t" o:connecttype="rect"/>
            </v:shapetype>
            <v:shape id="FortraO1header" o:spid="_x0000_s1027" type="#_x0000_t202" style="position:absolute;left:0;text-align:left;margin-left:0;margin-top:0;width:81.3pt;height:115.8pt;z-index:251659264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" o:allowincell="f" filled="f" stroked="f" strokeweight=".5pt">
              <v:fill o:detectmouseclick="t"/>
              <v:textbox style="mso-fit-shape-to-text:t">
                <w:txbxContent>
                  <w:p w14:paraId="21A03812" w14:textId="77777777" w:rsidR="00D44985" w:rsidRPr="00D44985" w:rsidRDefault="00D44985" w:rsidP="00D44985">
                    <w:pPr>
                      <w:rPr>
                        <w:color w:val="000000"/>
                        <w:sz w:val="17"/>
                        <w:rtl/>
                      </w:rPr>
                    </w:pPr>
                  </w:p>
                  <w:p w14:paraId="1A93CC7B" w14:textId="77777777" w:rsidR="00D44985" w:rsidRPr="00D44985" w:rsidRDefault="00D44985" w:rsidP="00D44985">
                    <w:pPr>
                      <w:jc w:val="center"/>
                      <w:rPr>
                        <w:color w:val="000000"/>
                        <w:sz w:val="17"/>
                        <w:rtl/>
                      </w:rPr>
                    </w:pPr>
                  </w:p>
                  <w:p w14:paraId="3318382B" w14:textId="77777777" w:rsidR="00D44985" w:rsidRPr="00D44985" w:rsidRDefault="00D44985" w:rsidP="00D44985">
                    <w:pPr>
                      <w:jc w:val="center"/>
                      <w:rPr>
                        <w:rFonts w:ascii="Sakkal Majalla" w:hAnsi="Sakkal Majalla" w:cs="Sakkal Majalla"/>
                        <w:color w:val="000000"/>
                        <w:sz w:val="17"/>
                        <w:rtl/>
                      </w:rPr>
                    </w:pPr>
                    <w:r w:rsidRPr="00D44985">
                      <w:rPr>
                        <w:rFonts w:ascii="Sakkal Majalla" w:hAnsi="Sakkal Majalla" w:cs="Sakkal Majalla"/>
                        <w:color w:val="FFFFFF"/>
                        <w:sz w:val="28"/>
                      </w:rPr>
                      <w:t>Classification</w:t>
                    </w:r>
                    <w:r w:rsidRPr="00D44985">
                      <w:rPr>
                        <w:rFonts w:ascii="Sakkal Majalla" w:hAnsi="Sakkal Majalla" w:cs="Sakkal Majalla"/>
                        <w:color w:val="FFFFFF"/>
                        <w:sz w:val="28"/>
                        <w:rtl/>
                      </w:rPr>
                      <w:t>:</w:t>
                    </w:r>
                  </w:p>
                  <w:p w14:paraId="432F86EA" w14:textId="77777777" w:rsidR="00D44985" w:rsidRPr="00D44985" w:rsidRDefault="00D44985" w:rsidP="00D44985">
                    <w:pPr>
                      <w:jc w:val="center"/>
                      <w:rPr>
                        <w:rFonts w:ascii="Sakkal Majalla" w:hAnsi="Sakkal Majalla" w:cs="Sakkal Majalla"/>
                        <w:color w:val="000000"/>
                        <w:sz w:val="17"/>
                        <w:rtl/>
                      </w:rPr>
                    </w:pPr>
                    <w:r w:rsidRPr="00D44985">
                      <w:rPr>
                        <w:rFonts w:ascii="Sakkal Majalla" w:hAnsi="Sakkal Majalla" w:cs="Sakkal Majalla"/>
                        <w:color w:val="FFA500"/>
                        <w:sz w:val="28"/>
                      </w:rPr>
                      <w:t>Restricted</w:t>
                    </w:r>
                    <w:r w:rsidRPr="00D44985">
                      <w:rPr>
                        <w:rFonts w:ascii="Sakkal Majalla" w:hAnsi="Sakkal Majalla" w:cs="Sakkal Majalla"/>
                        <w:color w:val="FFA500"/>
                        <w:sz w:val="28"/>
                        <w:rtl/>
                      </w:rPr>
                      <w:t xml:space="preserve"> - مُقيّد</w:t>
                    </w:r>
                  </w:p>
                  <w:p w14:paraId="115788D1" w14:textId="77777777" w:rsidR="00D44985" w:rsidRPr="00D44985" w:rsidRDefault="00D44985" w:rsidP="00D44985">
                    <w:pPr>
                      <w:jc w:val="center"/>
                      <w:rPr>
                        <w:color w:val="000000"/>
                        <w:sz w:val="17"/>
                        <w:rtl/>
                      </w:rPr>
                    </w:pPr>
                  </w:p>
                  <w:p w14:paraId="66286A2D" w14:textId="77777777" w:rsidR="00D44985" w:rsidRPr="00D44985" w:rsidRDefault="00D44985" w:rsidP="00D44985">
                    <w:pPr>
                      <w:rPr>
                        <w:color w:val="000000"/>
                        <w:sz w:val="17"/>
                        <w:rtl/>
                      </w:rPr>
                    </w:pPr>
                  </w:p>
                  <w:p w14:paraId="377E3FA7" w14:textId="77777777" w:rsidR="00D44985" w:rsidRDefault="00D44985" w:rsidP="00D44985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B1F5" w14:textId="25377977" w:rsidR="003561DA" w:rsidRDefault="00D44985">
    <w:pPr>
      <w:pStyle w:val="Header"/>
    </w:pPr>
    <w:r w:rsidRPr="00D44985">
      <w:rPr>
        <w:rFonts w:ascii="Sakkal Majalla" w:hAnsi="Sakkal Majalla" w:cs="Sakkal Majalla" w:hint="cs"/>
        <w:b/>
        <w:bCs/>
        <w:noProof/>
        <w:sz w:val="28"/>
        <w:szCs w:val="28"/>
        <w:u w:val="single"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C3B8559" wp14:editId="6F7211D5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1032510" cy="1470660"/>
              <wp:effectExtent l="0" t="0" r="0" b="0"/>
              <wp:wrapNone/>
              <wp:docPr id="15" name="FortraF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2510" cy="1470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67ECE0" w14:textId="77777777" w:rsidR="00D44985" w:rsidRPr="00D44985" w:rsidRDefault="00D44985" w:rsidP="00D44985">
                          <w:pPr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33F72D82" w14:textId="77777777" w:rsidR="00D44985" w:rsidRPr="00D44985" w:rsidRDefault="00D44985" w:rsidP="00D44985">
                          <w:pPr>
                            <w:jc w:val="center"/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2C99AFCA" w14:textId="77777777" w:rsidR="00D44985" w:rsidRPr="00D44985" w:rsidRDefault="00D44985" w:rsidP="00D44985">
                          <w:pPr>
                            <w:jc w:val="center"/>
                            <w:rPr>
                              <w:rFonts w:ascii="Sakkal Majalla" w:hAnsi="Sakkal Majalla" w:cs="Sakkal Majalla"/>
                              <w:color w:val="000000"/>
                              <w:sz w:val="17"/>
                              <w:rtl/>
                            </w:rPr>
                          </w:pPr>
                          <w:r w:rsidRPr="00D44985">
                            <w:rPr>
                              <w:rFonts w:ascii="Sakkal Majalla" w:hAnsi="Sakkal Majalla" w:cs="Sakkal Majalla"/>
                              <w:color w:val="FFFFFF"/>
                              <w:sz w:val="28"/>
                            </w:rPr>
                            <w:t>Classification</w:t>
                          </w:r>
                          <w:r w:rsidRPr="00D44985">
                            <w:rPr>
                              <w:rFonts w:ascii="Sakkal Majalla" w:hAnsi="Sakkal Majalla" w:cs="Sakkal Majalla"/>
                              <w:color w:val="FFFFFF"/>
                              <w:sz w:val="28"/>
                              <w:rtl/>
                            </w:rPr>
                            <w:t>:</w:t>
                          </w:r>
                        </w:p>
                        <w:p w14:paraId="1EF9B0E0" w14:textId="77777777" w:rsidR="00D44985" w:rsidRPr="00D44985" w:rsidRDefault="00D44985" w:rsidP="00D44985">
                          <w:pPr>
                            <w:jc w:val="center"/>
                            <w:rPr>
                              <w:rFonts w:ascii="Sakkal Majalla" w:hAnsi="Sakkal Majalla" w:cs="Sakkal Majalla"/>
                              <w:color w:val="000000"/>
                              <w:sz w:val="17"/>
                              <w:rtl/>
                            </w:rPr>
                          </w:pPr>
                          <w:r w:rsidRPr="00D44985">
                            <w:rPr>
                              <w:rFonts w:ascii="Sakkal Majalla" w:hAnsi="Sakkal Majalla" w:cs="Sakkal Majalla"/>
                              <w:color w:val="FFA500"/>
                              <w:sz w:val="28"/>
                            </w:rPr>
                            <w:t>Restricted</w:t>
                          </w:r>
                          <w:r w:rsidRPr="00D44985">
                            <w:rPr>
                              <w:rFonts w:ascii="Sakkal Majalla" w:hAnsi="Sakkal Majalla" w:cs="Sakkal Majalla"/>
                              <w:color w:val="FFA500"/>
                              <w:sz w:val="28"/>
                              <w:rtl/>
                            </w:rPr>
                            <w:t xml:space="preserve"> - مُقيّد</w:t>
                          </w:r>
                        </w:p>
                        <w:p w14:paraId="6C0348B4" w14:textId="77777777" w:rsidR="00D44985" w:rsidRPr="00D44985" w:rsidRDefault="00D44985" w:rsidP="00D44985">
                          <w:pPr>
                            <w:jc w:val="center"/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55091E98" w14:textId="77777777" w:rsidR="00D44985" w:rsidRPr="00D44985" w:rsidRDefault="00D44985" w:rsidP="00D44985">
                          <w:pPr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59E79B23" w14:textId="77777777" w:rsidR="00D44985" w:rsidRDefault="00D44985" w:rsidP="00D4498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3B8559" id="_x0000_t202" coordsize="21600,21600" o:spt="202" path="m,l,21600r21600,l21600,xe">
              <v:stroke joinstyle="miter"/>
              <v:path gradientshapeok="t" o:connecttype="rect"/>
            </v:shapetype>
            <v:shape id="FortraF1header" o:spid="_x0000_s1028" type="#_x0000_t202" style="position:absolute;left:0;text-align:left;margin-left:0;margin-top:0;width:81.3pt;height:115.8pt;z-index:251661312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" o:allowincell="f" filled="f" stroked="f" strokeweight=".5pt">
              <v:fill o:detectmouseclick="t"/>
              <v:textbox style="mso-fit-shape-to-text:t">
                <w:txbxContent>
                  <w:p w14:paraId="3E67ECE0" w14:textId="77777777" w:rsidR="00D44985" w:rsidRPr="00D44985" w:rsidRDefault="00D44985" w:rsidP="00D44985">
                    <w:pPr>
                      <w:rPr>
                        <w:color w:val="000000"/>
                        <w:sz w:val="17"/>
                        <w:rtl/>
                      </w:rPr>
                    </w:pPr>
                  </w:p>
                  <w:p w14:paraId="33F72D82" w14:textId="77777777" w:rsidR="00D44985" w:rsidRPr="00D44985" w:rsidRDefault="00D44985" w:rsidP="00D44985">
                    <w:pPr>
                      <w:jc w:val="center"/>
                      <w:rPr>
                        <w:color w:val="000000"/>
                        <w:sz w:val="17"/>
                        <w:rtl/>
                      </w:rPr>
                    </w:pPr>
                  </w:p>
                  <w:p w14:paraId="2C99AFCA" w14:textId="77777777" w:rsidR="00D44985" w:rsidRPr="00D44985" w:rsidRDefault="00D44985" w:rsidP="00D44985">
                    <w:pPr>
                      <w:jc w:val="center"/>
                      <w:rPr>
                        <w:rFonts w:ascii="Sakkal Majalla" w:hAnsi="Sakkal Majalla" w:cs="Sakkal Majalla"/>
                        <w:color w:val="000000"/>
                        <w:sz w:val="17"/>
                        <w:rtl/>
                      </w:rPr>
                    </w:pPr>
                    <w:r w:rsidRPr="00D44985">
                      <w:rPr>
                        <w:rFonts w:ascii="Sakkal Majalla" w:hAnsi="Sakkal Majalla" w:cs="Sakkal Majalla"/>
                        <w:color w:val="FFFFFF"/>
                        <w:sz w:val="28"/>
                      </w:rPr>
                      <w:t>Classification</w:t>
                    </w:r>
                    <w:r w:rsidRPr="00D44985">
                      <w:rPr>
                        <w:rFonts w:ascii="Sakkal Majalla" w:hAnsi="Sakkal Majalla" w:cs="Sakkal Majalla"/>
                        <w:color w:val="FFFFFF"/>
                        <w:sz w:val="28"/>
                        <w:rtl/>
                      </w:rPr>
                      <w:t>:</w:t>
                    </w:r>
                  </w:p>
                  <w:p w14:paraId="1EF9B0E0" w14:textId="77777777" w:rsidR="00D44985" w:rsidRPr="00D44985" w:rsidRDefault="00D44985" w:rsidP="00D44985">
                    <w:pPr>
                      <w:jc w:val="center"/>
                      <w:rPr>
                        <w:rFonts w:ascii="Sakkal Majalla" w:hAnsi="Sakkal Majalla" w:cs="Sakkal Majalla"/>
                        <w:color w:val="000000"/>
                        <w:sz w:val="17"/>
                        <w:rtl/>
                      </w:rPr>
                    </w:pPr>
                    <w:r w:rsidRPr="00D44985">
                      <w:rPr>
                        <w:rFonts w:ascii="Sakkal Majalla" w:hAnsi="Sakkal Majalla" w:cs="Sakkal Majalla"/>
                        <w:color w:val="FFA500"/>
                        <w:sz w:val="28"/>
                      </w:rPr>
                      <w:t>Restricted</w:t>
                    </w:r>
                    <w:r w:rsidRPr="00D44985">
                      <w:rPr>
                        <w:rFonts w:ascii="Sakkal Majalla" w:hAnsi="Sakkal Majalla" w:cs="Sakkal Majalla"/>
                        <w:color w:val="FFA500"/>
                        <w:sz w:val="28"/>
                        <w:rtl/>
                      </w:rPr>
                      <w:t xml:space="preserve"> - مُقيّد</w:t>
                    </w:r>
                  </w:p>
                  <w:p w14:paraId="6C0348B4" w14:textId="77777777" w:rsidR="00D44985" w:rsidRPr="00D44985" w:rsidRDefault="00D44985" w:rsidP="00D44985">
                    <w:pPr>
                      <w:jc w:val="center"/>
                      <w:rPr>
                        <w:color w:val="000000"/>
                        <w:sz w:val="17"/>
                        <w:rtl/>
                      </w:rPr>
                    </w:pPr>
                  </w:p>
                  <w:p w14:paraId="55091E98" w14:textId="77777777" w:rsidR="00D44985" w:rsidRPr="00D44985" w:rsidRDefault="00D44985" w:rsidP="00D44985">
                    <w:pPr>
                      <w:rPr>
                        <w:color w:val="000000"/>
                        <w:sz w:val="17"/>
                        <w:rtl/>
                      </w:rPr>
                    </w:pPr>
                  </w:p>
                  <w:p w14:paraId="59E79B23" w14:textId="77777777" w:rsidR="00D44985" w:rsidRDefault="00D44985" w:rsidP="00D44985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1D2"/>
    <w:multiLevelType w:val="hybridMultilevel"/>
    <w:tmpl w:val="47BA1AAA"/>
    <w:lvl w:ilvl="0" w:tplc="9E0A4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1BEF"/>
    <w:multiLevelType w:val="hybridMultilevel"/>
    <w:tmpl w:val="2EAAB2C2"/>
    <w:lvl w:ilvl="0" w:tplc="896692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54467"/>
    <w:multiLevelType w:val="hybridMultilevel"/>
    <w:tmpl w:val="1892F652"/>
    <w:lvl w:ilvl="0" w:tplc="07E08C98">
      <w:start w:val="1"/>
      <w:numFmt w:val="bullet"/>
      <w:lvlText w:val=""/>
      <w:lvlJc w:val="left"/>
      <w:pPr>
        <w:ind w:left="-406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3" w15:restartNumberingAfterBreak="0">
    <w:nsid w:val="2FCE30AD"/>
    <w:multiLevelType w:val="hybridMultilevel"/>
    <w:tmpl w:val="F4C48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A3D62"/>
    <w:multiLevelType w:val="hybridMultilevel"/>
    <w:tmpl w:val="22B258EA"/>
    <w:lvl w:ilvl="0" w:tplc="675CC17C">
      <w:start w:val="1"/>
      <w:numFmt w:val="bullet"/>
      <w:lvlText w:val="-"/>
      <w:lvlJc w:val="left"/>
      <w:pPr>
        <w:ind w:left="-406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5" w15:restartNumberingAfterBreak="0">
    <w:nsid w:val="693C68CD"/>
    <w:multiLevelType w:val="hybridMultilevel"/>
    <w:tmpl w:val="AFCC9C92"/>
    <w:lvl w:ilvl="0" w:tplc="03F8A3FC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F35A5"/>
    <w:multiLevelType w:val="hybridMultilevel"/>
    <w:tmpl w:val="93128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F71"/>
    <w:rsid w:val="00032848"/>
    <w:rsid w:val="000413A5"/>
    <w:rsid w:val="0005071E"/>
    <w:rsid w:val="00055730"/>
    <w:rsid w:val="000E45B0"/>
    <w:rsid w:val="00141AA9"/>
    <w:rsid w:val="00181C5F"/>
    <w:rsid w:val="001B364C"/>
    <w:rsid w:val="001C0DE8"/>
    <w:rsid w:val="001C135D"/>
    <w:rsid w:val="00237CCD"/>
    <w:rsid w:val="002448A2"/>
    <w:rsid w:val="002677C4"/>
    <w:rsid w:val="002775D8"/>
    <w:rsid w:val="002A6A9B"/>
    <w:rsid w:val="00316AB5"/>
    <w:rsid w:val="003561DA"/>
    <w:rsid w:val="003A6C6C"/>
    <w:rsid w:val="003E0768"/>
    <w:rsid w:val="003F4958"/>
    <w:rsid w:val="00436436"/>
    <w:rsid w:val="00444A31"/>
    <w:rsid w:val="00467981"/>
    <w:rsid w:val="004D32B8"/>
    <w:rsid w:val="004F3E07"/>
    <w:rsid w:val="005135DC"/>
    <w:rsid w:val="0056132B"/>
    <w:rsid w:val="005668FB"/>
    <w:rsid w:val="00582BB4"/>
    <w:rsid w:val="00584BFA"/>
    <w:rsid w:val="0060654A"/>
    <w:rsid w:val="006460E1"/>
    <w:rsid w:val="00681026"/>
    <w:rsid w:val="00685DDE"/>
    <w:rsid w:val="006924D8"/>
    <w:rsid w:val="00694F12"/>
    <w:rsid w:val="006A64A7"/>
    <w:rsid w:val="006D10CA"/>
    <w:rsid w:val="00703091"/>
    <w:rsid w:val="00743F71"/>
    <w:rsid w:val="00763739"/>
    <w:rsid w:val="00863B7D"/>
    <w:rsid w:val="00872180"/>
    <w:rsid w:val="008976A4"/>
    <w:rsid w:val="008B408C"/>
    <w:rsid w:val="008D2B19"/>
    <w:rsid w:val="009255EA"/>
    <w:rsid w:val="009F715D"/>
    <w:rsid w:val="00A17120"/>
    <w:rsid w:val="00A36EBA"/>
    <w:rsid w:val="00A6755A"/>
    <w:rsid w:val="00AA110B"/>
    <w:rsid w:val="00BD211E"/>
    <w:rsid w:val="00BF6B12"/>
    <w:rsid w:val="00C67D8B"/>
    <w:rsid w:val="00C73DDE"/>
    <w:rsid w:val="00D44985"/>
    <w:rsid w:val="00D734F7"/>
    <w:rsid w:val="00DA152E"/>
    <w:rsid w:val="00DA2D6A"/>
    <w:rsid w:val="00DE6C59"/>
    <w:rsid w:val="00E24A4E"/>
    <w:rsid w:val="00E4418D"/>
    <w:rsid w:val="00E942DD"/>
    <w:rsid w:val="00EB3322"/>
    <w:rsid w:val="00EF295F"/>
    <w:rsid w:val="00F01BA1"/>
    <w:rsid w:val="00F30BE6"/>
    <w:rsid w:val="00F37F41"/>
    <w:rsid w:val="00F522CF"/>
    <w:rsid w:val="00F72944"/>
    <w:rsid w:val="00FA25F7"/>
    <w:rsid w:val="00FB3978"/>
    <w:rsid w:val="00FB6D88"/>
    <w:rsid w:val="00FD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87AF8"/>
  <w15:chartTrackingRefBased/>
  <w15:docId w15:val="{BC3CFD33-F3A0-4C5D-ADE5-A81123D7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73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F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F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3F71"/>
    <w:pPr>
      <w:ind w:left="720"/>
      <w:contextualSpacing/>
    </w:pPr>
  </w:style>
  <w:style w:type="table" w:styleId="TableGrid">
    <w:name w:val="Table Grid"/>
    <w:basedOn w:val="TableNormal"/>
    <w:uiPriority w:val="39"/>
    <w:rsid w:val="007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3F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F7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4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A4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A4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A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4E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5D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8A7DEC9-EA54-441D-8D46-44C1F75C89C9}"/>
      </w:docPartPr>
      <w:docPartBody>
        <w:p w:rsidR="0087722A" w:rsidRDefault="0024242E">
          <w:r w:rsidRPr="009C7ED8">
            <w:rPr>
              <w:rStyle w:val="PlaceholderText"/>
              <w:rtl/>
            </w:rPr>
            <w:t>انقر أو اضغط لإدخال تاريخ</w:t>
          </w:r>
          <w:r w:rsidRPr="009C7ED8">
            <w:rPr>
              <w:rStyle w:val="PlaceholderText"/>
            </w:rPr>
            <w:t>.</w:t>
          </w:r>
        </w:p>
      </w:docPartBody>
    </w:docPart>
    <w:docPart>
      <w:docPartPr>
        <w:name w:val="73651AA40C014F1C82B9601EE7F7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E45EE-84F4-417D-84C3-2C2C3312B220}"/>
      </w:docPartPr>
      <w:docPartBody>
        <w:p w:rsidR="00AC4756" w:rsidRDefault="0087722A" w:rsidP="0087722A">
          <w:pPr>
            <w:pStyle w:val="73651AA40C014F1C82B9601EE7F722C0"/>
          </w:pPr>
          <w:r w:rsidRPr="009C7ED8">
            <w:rPr>
              <w:rStyle w:val="PlaceholderText"/>
              <w:rtl/>
            </w:rPr>
            <w:t>انقر أو اضغط لإدخال تاريخ</w:t>
          </w:r>
          <w:r w:rsidRPr="009C7ED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42E"/>
    <w:rsid w:val="000A66B8"/>
    <w:rsid w:val="001A1E83"/>
    <w:rsid w:val="0024242E"/>
    <w:rsid w:val="0087722A"/>
    <w:rsid w:val="009B1DF5"/>
    <w:rsid w:val="00AC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722A"/>
    <w:rPr>
      <w:color w:val="808080"/>
    </w:rPr>
  </w:style>
  <w:style w:type="paragraph" w:customStyle="1" w:styleId="73651AA40C014F1C82B9601EE7F722C0">
    <w:name w:val="73651AA40C014F1C82B9601EE7F722C0"/>
    <w:rsid w:val="008772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D3072B3E0995D4797BEBC81FE42FF4F" ma:contentTypeVersion="1" ma:contentTypeDescription="إنشاء مستند جديد." ma:contentTypeScope="" ma:versionID="b78f87398a43d3128969f54ae47460d9">
  <xsd:schema xmlns:xsd="http://www.w3.org/2001/XMLSchema" xmlns:xs="http://www.w3.org/2001/XMLSchema" xmlns:p="http://schemas.microsoft.com/office/2006/metadata/properties" xmlns:ns2="f562dae7-313a-4616-84d4-5ad92c80f34f" targetNamespace="http://schemas.microsoft.com/office/2006/metadata/properties" ma:root="true" ma:fieldsID="4ddfe645c2dbb64e3dba557f893d7cfa" ns2:_="">
    <xsd:import namespace="f562dae7-313a-4616-84d4-5ad92c80f34f"/>
    <xsd:element name="properties">
      <xsd:complexType>
        <xsd:sequence>
          <xsd:element name="documentManagement">
            <xsd:complexType>
              <xsd:all>
                <xsd:element ref="ns2:Committe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2dae7-313a-4616-84d4-5ad92c80f34f" elementFormDefault="qualified">
    <xsd:import namespace="http://schemas.microsoft.com/office/2006/documentManagement/types"/>
    <xsd:import namespace="http://schemas.microsoft.com/office/infopath/2007/PartnerControls"/>
    <xsd:element name="CommitteeName" ma:index="8" nillable="true" ma:displayName="اسم اللجنة" ma:default="لجان المنازعات والمخالفات المصرفية" ma:format="Dropdown" ma:internalName="CommitteeName">
      <xsd:simpleType>
        <xsd:restriction base="dms:Choice">
          <xsd:enumeration value="لجان المنازعات والمخالفات المصرفية"/>
          <xsd:enumeration value="لجان الفصل في المخالفات والمنازعات التمويلية"/>
          <xsd:enumeration value="لجنة النظر في مخالفات نظام المعلومات الائتماني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tteeName xmlns="f562dae7-313a-4616-84d4-5ad92c80f34f">لجان المنازعات والمخالفات المصرفية</CommitteeName>
  </documentManagement>
</p:properties>
</file>

<file path=customXml/item4.xml><?xml version="1.0" encoding="utf-8"?>
<titus xmlns="http://schemas.titus.com/TitusProperties/">
  <TitusGUID xmlns="">bcf162b7-c025-46dc-b5c6-3aaa64e5f520</TitusGUID>
  <TitusMetadata xmlns="">eyJucyI6Imh0dHA6XC9cL3d3dy50aXR1cy5jb21cLyIsInByb3BzIjpbeyJuIjoiQ2xhc3NpZmljYXRpb24iLCJ2YWxzIjpbeyJ2YWx1ZSI6IlJlc3RyaWN0ZWQifV19XX0=</TitusMetadata>
</titu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D10B02-8893-4740-B008-18A426C191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EFEC8-78ED-47CA-AA88-B9B3A2C4C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2dae7-313a-4616-84d4-5ad92c80f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BD345-7776-4921-8F61-A01FE09CF886}">
  <ds:schemaRefs>
    <ds:schemaRef ds:uri="http://schemas.microsoft.com/office/2006/metadata/properties"/>
    <ds:schemaRef ds:uri="http://schemas.microsoft.com/office/infopath/2007/PartnerControls"/>
    <ds:schemaRef ds:uri="f562dae7-313a-4616-84d4-5ad92c80f34f"/>
  </ds:schemaRefs>
</ds:datastoreItem>
</file>

<file path=customXml/itemProps4.xml><?xml version="1.0" encoding="utf-8"?>
<ds:datastoreItem xmlns:ds="http://schemas.openxmlformats.org/officeDocument/2006/customXml" ds:itemID="{A6B6493B-D18A-4BFC-A5CE-368CC10DD60F}">
  <ds:schemaRefs>
    <ds:schemaRef ds:uri="http://schemas.titus.com/TitusProperties/"/>
    <ds:schemaRef ds:uri=""/>
  </ds:schemaRefs>
</ds:datastoreItem>
</file>

<file path=customXml/itemProps5.xml><?xml version="1.0" encoding="utf-8"?>
<ds:datastoreItem xmlns:ds="http://schemas.openxmlformats.org/officeDocument/2006/customXml" ds:itemID="{CB9EEA11-35E3-48E0-9172-02272FED25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518</Characters>
  <Application>Microsoft Office Word</Application>
  <DocSecurity>0</DocSecurity>
  <Lines>187</Lines>
  <Paragraphs>9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 - نموذج موحد - صحيفة دعوى تجميد حساب</vt:lpstr>
      <vt:lpstr>م - نموذج موحد - صحيفة دعوى تجميد حساب</vt:lpstr>
    </vt:vector>
  </TitlesOfParts>
  <Company>SAMA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 - نموذج موحد - صحيفة دعوى تجميد حساب</dc:title>
  <dc:subject/>
  <dc:creator>Hussah Alhonitah</dc:creator>
  <cp:keywords>Classification: Restricted - مُقيّد</cp:keywords>
  <dc:description/>
  <cp:lastModifiedBy>Abdulaziz H. Aljubaylah</cp:lastModifiedBy>
  <cp:revision>2</cp:revision>
  <dcterms:created xsi:type="dcterms:W3CDTF">2025-10-07T08:12:00Z</dcterms:created>
  <dcterms:modified xsi:type="dcterms:W3CDTF">2025-10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072B3E0995D4797BEBC81FE42FF4F</vt:lpwstr>
  </property>
  <property fmtid="{D5CDD505-2E9C-101B-9397-08002B2CF9AE}" pid="3" name="Order">
    <vt:r8>4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mitteeName">
    <vt:lpwstr>لجان المنازعات والمخالفات المصرفية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itusGUID">
    <vt:lpwstr>bcf162b7-c025-46dc-b5c6-3aaa64e5f520</vt:lpwstr>
  </property>
  <property fmtid="{D5CDD505-2E9C-101B-9397-08002B2CF9AE}" pid="12" name="Classification">
    <vt:lpwstr>Restricted</vt:lpwstr>
  </property>
  <property fmtid="{D5CDD505-2E9C-101B-9397-08002B2CF9AE}" pid="13" name="OriginatingUser">
    <vt:lpwstr>1438020</vt:lpwstr>
  </property>
</Properties>
</file>